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7DDB" w14:textId="77777777" w:rsidR="0028267A" w:rsidRPr="0028267A" w:rsidRDefault="0028267A" w:rsidP="0028267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ложение 1</w:t>
      </w:r>
    </w:p>
    <w:p w14:paraId="4797FE38" w14:textId="77777777" w:rsidR="0028267A" w:rsidRPr="0028267A" w:rsidRDefault="0028267A" w:rsidP="0028267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>к основной образовательной программе</w:t>
      </w:r>
    </w:p>
    <w:p w14:paraId="2D008502" w14:textId="1A8CCE49" w:rsidR="0028267A" w:rsidRPr="0028267A" w:rsidRDefault="0028267A" w:rsidP="0028267A">
      <w:pPr>
        <w:spacing w:after="0" w:line="240" w:lineRule="auto"/>
        <w:ind w:left="142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новного </w:t>
      </w:r>
      <w:r w:rsidR="00C750F8" w:rsidRPr="0028267A">
        <w:rPr>
          <w:rFonts w:ascii="Times New Roman" w:eastAsiaTheme="minorEastAsia" w:hAnsi="Times New Roman"/>
          <w:sz w:val="24"/>
          <w:szCs w:val="24"/>
          <w:lang w:eastAsia="ru-RU"/>
        </w:rPr>
        <w:t>общего образования</w:t>
      </w:r>
    </w:p>
    <w:p w14:paraId="07FB6F54" w14:textId="6F239BCA" w:rsidR="0028267A" w:rsidRPr="0028267A" w:rsidRDefault="0028267A" w:rsidP="0028267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C750F8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>ОУ «СОШ № 4»</w:t>
      </w:r>
    </w:p>
    <w:p w14:paraId="53EA9593" w14:textId="3D820C1B" w:rsidR="0028267A" w:rsidRPr="0028267A" w:rsidRDefault="0028267A" w:rsidP="0028267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 </w:t>
      </w:r>
      <w:proofErr w:type="gramStart"/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 xml:space="preserve">№  </w:t>
      </w:r>
      <w:r w:rsidR="00C83E67">
        <w:rPr>
          <w:rFonts w:ascii="Times New Roman" w:eastAsiaTheme="minorEastAsia" w:hAnsi="Times New Roman"/>
          <w:sz w:val="24"/>
          <w:szCs w:val="24"/>
          <w:lang w:eastAsia="ru-RU"/>
        </w:rPr>
        <w:t>307</w:t>
      </w:r>
      <w:proofErr w:type="gramEnd"/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</w:t>
      </w:r>
      <w:r w:rsidR="00C83E67">
        <w:rPr>
          <w:rFonts w:ascii="Times New Roman" w:eastAsiaTheme="minorEastAsia" w:hAnsi="Times New Roman"/>
          <w:sz w:val="24"/>
          <w:szCs w:val="24"/>
          <w:lang w:eastAsia="ru-RU"/>
        </w:rPr>
        <w:t>24</w:t>
      </w:r>
      <w:r w:rsidRPr="0028267A">
        <w:rPr>
          <w:rFonts w:ascii="Times New Roman" w:eastAsiaTheme="minorEastAsia" w:hAnsi="Times New Roman"/>
          <w:sz w:val="24"/>
          <w:szCs w:val="24"/>
          <w:lang w:eastAsia="ru-RU"/>
        </w:rPr>
        <w:t>.08.20</w:t>
      </w:r>
      <w:r w:rsidR="00C750F8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C83E67">
        <w:rPr>
          <w:rFonts w:ascii="Times New Roman" w:eastAsiaTheme="minorEastAsia" w:hAnsi="Times New Roman"/>
          <w:sz w:val="24"/>
          <w:szCs w:val="24"/>
          <w:lang w:eastAsia="ru-RU"/>
        </w:rPr>
        <w:t>1</w:t>
      </w:r>
    </w:p>
    <w:p w14:paraId="6978FABF" w14:textId="77777777" w:rsidR="0028267A" w:rsidRPr="0028267A" w:rsidRDefault="0028267A" w:rsidP="0028267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1386320" w14:textId="77777777" w:rsidR="009C528A" w:rsidRPr="00795458" w:rsidRDefault="009C528A" w:rsidP="0028267A">
      <w:pPr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B3FB87D" w14:textId="77777777" w:rsidR="009C528A" w:rsidRPr="00795458" w:rsidRDefault="009C528A" w:rsidP="007954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956288" w14:textId="77777777" w:rsidR="009C528A" w:rsidRPr="00795458" w:rsidRDefault="009C528A" w:rsidP="007954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F1F46B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3A6DC2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Рабочая программа учебного предмета</w:t>
      </w:r>
    </w:p>
    <w:p w14:paraId="489190DB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6EF22F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ИНФОРМАТИКА</w:t>
      </w:r>
    </w:p>
    <w:p w14:paraId="224DB9A3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D75D69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Уровень – основное общее образование (</w:t>
      </w:r>
      <w:r w:rsidR="00276EB1" w:rsidRPr="00276EB1">
        <w:rPr>
          <w:rFonts w:ascii="Times New Roman" w:hAnsi="Times New Roman"/>
          <w:sz w:val="24"/>
          <w:szCs w:val="24"/>
        </w:rPr>
        <w:t>5</w:t>
      </w:r>
      <w:r w:rsidRPr="00795458">
        <w:rPr>
          <w:rFonts w:ascii="Times New Roman" w:hAnsi="Times New Roman"/>
          <w:sz w:val="24"/>
          <w:szCs w:val="24"/>
        </w:rPr>
        <w:t xml:space="preserve"> – 9 классы)</w:t>
      </w:r>
    </w:p>
    <w:p w14:paraId="53274BA7" w14:textId="77777777" w:rsidR="009C528A" w:rsidRPr="00795458" w:rsidRDefault="009C528A" w:rsidP="007954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8E1C96" w14:textId="77777777" w:rsidR="0028267A" w:rsidRPr="000D0B1F" w:rsidRDefault="009C528A" w:rsidP="008345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основного общего образования, </w:t>
      </w:r>
      <w:r w:rsidR="0028267A" w:rsidRPr="000D0B1F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и среднего общего образования МБОУ </w:t>
      </w:r>
      <w:r w:rsidR="0028267A">
        <w:rPr>
          <w:rFonts w:ascii="Times New Roman" w:hAnsi="Times New Roman" w:cs="Times New Roman"/>
          <w:sz w:val="24"/>
          <w:szCs w:val="24"/>
        </w:rPr>
        <w:t>«СОШ № 4»</w:t>
      </w:r>
      <w:r w:rsidR="0028267A" w:rsidRPr="000D0B1F">
        <w:rPr>
          <w:rFonts w:ascii="Times New Roman" w:hAnsi="Times New Roman" w:cs="Times New Roman"/>
          <w:sz w:val="24"/>
          <w:szCs w:val="24"/>
        </w:rPr>
        <w:t xml:space="preserve"> к предметной линии учебников:</w:t>
      </w:r>
    </w:p>
    <w:p w14:paraId="57EB74F1" w14:textId="77777777" w:rsidR="00276EB1" w:rsidRDefault="00276EB1" w:rsidP="00282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EB1">
        <w:rPr>
          <w:rFonts w:ascii="Times New Roman" w:hAnsi="Times New Roman"/>
          <w:sz w:val="24"/>
          <w:szCs w:val="24"/>
        </w:rPr>
        <w:t>5</w:t>
      </w:r>
      <w:r w:rsidRPr="00795458">
        <w:rPr>
          <w:rFonts w:ascii="Times New Roman" w:hAnsi="Times New Roman"/>
          <w:sz w:val="24"/>
          <w:szCs w:val="24"/>
        </w:rPr>
        <w:t xml:space="preserve"> класс: </w:t>
      </w:r>
      <w:proofErr w:type="gramStart"/>
      <w:r w:rsidRPr="00795458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учебник для 6 класса / Л.Л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95458">
        <w:rPr>
          <w:rFonts w:ascii="Times New Roman" w:hAnsi="Times New Roman"/>
          <w:sz w:val="24"/>
          <w:szCs w:val="24"/>
        </w:rPr>
        <w:t>М.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БИНОМ. Лаборатория знаний</w:t>
      </w:r>
    </w:p>
    <w:p w14:paraId="7EF22234" w14:textId="77777777" w:rsidR="009C528A" w:rsidRPr="00795458" w:rsidRDefault="009C528A" w:rsidP="00282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6 класс: </w:t>
      </w:r>
      <w:proofErr w:type="gramStart"/>
      <w:r w:rsidRPr="00795458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учебник для 6 класса / Л.Л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95458">
        <w:rPr>
          <w:rFonts w:ascii="Times New Roman" w:hAnsi="Times New Roman"/>
          <w:sz w:val="24"/>
          <w:szCs w:val="24"/>
        </w:rPr>
        <w:t>М.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БИНОМ. Лаборатория знаний</w:t>
      </w:r>
    </w:p>
    <w:p w14:paraId="2A17313C" w14:textId="77777777" w:rsidR="009C528A" w:rsidRPr="00795458" w:rsidRDefault="009C528A" w:rsidP="00795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7 класс: </w:t>
      </w:r>
      <w:proofErr w:type="gramStart"/>
      <w:r w:rsidRPr="00795458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учебник для 7 класса / Л.Л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95458">
        <w:rPr>
          <w:rFonts w:ascii="Times New Roman" w:hAnsi="Times New Roman"/>
          <w:sz w:val="24"/>
          <w:szCs w:val="24"/>
        </w:rPr>
        <w:t>М.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БИНОМ. Лаборатория знаний</w:t>
      </w:r>
    </w:p>
    <w:p w14:paraId="56C88683" w14:textId="77777777" w:rsidR="009C528A" w:rsidRPr="00795458" w:rsidRDefault="009C528A" w:rsidP="00795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8 класс: </w:t>
      </w:r>
      <w:proofErr w:type="gramStart"/>
      <w:r w:rsidRPr="00795458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учебник для 8 класса / Л.Л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95458">
        <w:rPr>
          <w:rFonts w:ascii="Times New Roman" w:hAnsi="Times New Roman"/>
          <w:sz w:val="24"/>
          <w:szCs w:val="24"/>
        </w:rPr>
        <w:t>М.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БИНОМ. Лаборатория знаний</w:t>
      </w:r>
    </w:p>
    <w:p w14:paraId="65DD46E0" w14:textId="77777777" w:rsidR="009C528A" w:rsidRPr="00795458" w:rsidRDefault="009C528A" w:rsidP="00795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9 класс: </w:t>
      </w:r>
      <w:proofErr w:type="gramStart"/>
      <w:r w:rsidRPr="00795458">
        <w:rPr>
          <w:rFonts w:ascii="Times New Roman" w:hAnsi="Times New Roman"/>
          <w:sz w:val="24"/>
          <w:szCs w:val="24"/>
        </w:rPr>
        <w:t>Информатика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учебник для 9 класса / Л.Л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, А.Ю. </w:t>
      </w:r>
      <w:proofErr w:type="spellStart"/>
      <w:r w:rsidRPr="00795458">
        <w:rPr>
          <w:rFonts w:ascii="Times New Roman" w:hAnsi="Times New Roman"/>
          <w:sz w:val="24"/>
          <w:szCs w:val="24"/>
        </w:rPr>
        <w:t>Босова</w:t>
      </w:r>
      <w:proofErr w:type="spellEnd"/>
      <w:r w:rsidRPr="0079545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795458">
        <w:rPr>
          <w:rFonts w:ascii="Times New Roman" w:hAnsi="Times New Roman"/>
          <w:sz w:val="24"/>
          <w:szCs w:val="24"/>
        </w:rPr>
        <w:t>М. :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БИНОМ. Лаборатория знаний</w:t>
      </w:r>
    </w:p>
    <w:p w14:paraId="74F4DFCE" w14:textId="77777777" w:rsidR="009C528A" w:rsidRPr="00795458" w:rsidRDefault="009C528A" w:rsidP="00795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3AD945" w14:textId="77777777" w:rsidR="009C528A" w:rsidRPr="00BE1015" w:rsidRDefault="009C528A" w:rsidP="0079545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1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79AE1A95" w14:textId="77777777" w:rsidR="009C528A" w:rsidRPr="00795458" w:rsidRDefault="009C528A" w:rsidP="00795458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3EC356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14:paraId="2DD881CD" w14:textId="77777777" w:rsidR="009C528A" w:rsidRPr="00795458" w:rsidRDefault="009C528A" w:rsidP="00795458">
      <w:pPr>
        <w:pStyle w:val="a8"/>
        <w:spacing w:line="240" w:lineRule="auto"/>
        <w:ind w:lef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статистических характеристиках, вероятности случайного события;</w:t>
      </w:r>
    </w:p>
    <w:p w14:paraId="65F85ADB" w14:textId="77777777" w:rsidR="009C528A" w:rsidRPr="00795458" w:rsidRDefault="009C528A" w:rsidP="00795458">
      <w:pPr>
        <w:pStyle w:val="a8"/>
        <w:spacing w:line="240" w:lineRule="auto"/>
        <w:ind w:lef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стейших комбинаторных задач;</w:t>
      </w:r>
    </w:p>
    <w:p w14:paraId="03C2650B" w14:textId="77777777" w:rsidR="009C528A" w:rsidRPr="00795458" w:rsidRDefault="009C528A" w:rsidP="00795458">
      <w:pPr>
        <w:pStyle w:val="a8"/>
        <w:spacing w:line="240" w:lineRule="auto"/>
        <w:ind w:lef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статистических характеристик числовых наборов;</w:t>
      </w:r>
    </w:p>
    <w:p w14:paraId="53AB1689" w14:textId="77777777" w:rsidR="009C528A" w:rsidRPr="00795458" w:rsidRDefault="009C528A" w:rsidP="00795458">
      <w:pPr>
        <w:pStyle w:val="a8"/>
        <w:spacing w:line="240" w:lineRule="auto"/>
        <w:ind w:left="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и вычисление вероятности события в простейших случаях;</w:t>
      </w:r>
    </w:p>
    <w:p w14:paraId="658C60CE" w14:textId="77777777" w:rsidR="009C528A" w:rsidRPr="00795458" w:rsidRDefault="009C528A" w:rsidP="00795458">
      <w:pPr>
        <w:pStyle w:val="a8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14:paraId="556AB346" w14:textId="77777777" w:rsidR="009C528A" w:rsidRPr="00795458" w:rsidRDefault="009C528A" w:rsidP="00795458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14:paraId="796C689B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4EF5FCE4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ерных и неверных высказываний;</w:t>
      </w:r>
    </w:p>
    <w:p w14:paraId="4DF396F6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 результатов вычислений при решении практических задач;</w:t>
      </w:r>
    </w:p>
    <w:p w14:paraId="14F336EF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равнения чисел в реальных ситуациях;</w:t>
      </w:r>
    </w:p>
    <w:p w14:paraId="518F20F3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числовых выражений при решении практических задач и задач из других учебных предметов;</w:t>
      </w:r>
    </w:p>
    <w:p w14:paraId="7AEFF7F8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актических задач с применением простейших свойств фигур;</w:t>
      </w:r>
    </w:p>
    <w:p w14:paraId="6308E24C" w14:textId="77777777" w:rsidR="009C528A" w:rsidRPr="00795458" w:rsidRDefault="009C528A" w:rsidP="00795458">
      <w:pPr>
        <w:pStyle w:val="a8"/>
        <w:spacing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стейших построений и измерений на местности, необходимых в реальной жизни;</w:t>
      </w:r>
    </w:p>
    <w:p w14:paraId="66DE6B87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DD005C9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- и их свойствах;</w:t>
      </w:r>
    </w:p>
    <w:p w14:paraId="307AF7DE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14:paraId="7883BF42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14:paraId="714D4F58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14:paraId="3DE9D349" w14:textId="77777777" w:rsidR="009C528A" w:rsidRPr="00795458" w:rsidRDefault="009C528A" w:rsidP="00795458">
      <w:pPr>
        <w:pStyle w:val="a8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и слабовидящих обучающихся:</w:t>
      </w:r>
    </w:p>
    <w:p w14:paraId="4E5B7C26" w14:textId="77777777" w:rsidR="009C528A" w:rsidRPr="00795458" w:rsidRDefault="009C528A" w:rsidP="00795458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14:paraId="26B69579" w14:textId="77777777" w:rsidR="009C528A" w:rsidRPr="00795458" w:rsidRDefault="009C528A" w:rsidP="00795458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14:paraId="45910A5D" w14:textId="77777777" w:rsidR="009C528A" w:rsidRPr="00795458" w:rsidRDefault="009C528A" w:rsidP="00795458">
      <w:pPr>
        <w:pStyle w:val="a8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14:paraId="68476F98" w14:textId="77777777" w:rsidR="009C528A" w:rsidRPr="00795458" w:rsidRDefault="009C528A" w:rsidP="00795458">
      <w:pPr>
        <w:pStyle w:val="a8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ным функционалом программы </w:t>
      </w:r>
      <w:proofErr w:type="spellStart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зуального</w:t>
      </w:r>
      <w:proofErr w:type="spellEnd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информации на экране ПК, умение использовать персональные </w:t>
      </w:r>
      <w:proofErr w:type="spellStart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е</w:t>
      </w:r>
      <w:proofErr w:type="spellEnd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информационно-коммуникационного доступа слепыми обучающимися;</w:t>
      </w:r>
    </w:p>
    <w:p w14:paraId="179103F2" w14:textId="77777777" w:rsidR="009C528A" w:rsidRPr="00795458" w:rsidRDefault="009C528A" w:rsidP="00795458">
      <w:pPr>
        <w:pStyle w:val="a8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нарушениями опорно-двигательного аппарата:</w:t>
      </w:r>
    </w:p>
    <w:p w14:paraId="315119B5" w14:textId="77777777" w:rsidR="009C528A" w:rsidRPr="00795458" w:rsidRDefault="009C528A" w:rsidP="00795458">
      <w:pPr>
        <w:pStyle w:val="a8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двигательных</w:t>
      </w:r>
      <w:proofErr w:type="spellEnd"/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нсорных нарушений;</w:t>
      </w:r>
    </w:p>
    <w:p w14:paraId="0F53F07A" w14:textId="77777777" w:rsidR="009C528A" w:rsidRDefault="009C528A" w:rsidP="00BE1015">
      <w:pPr>
        <w:pStyle w:val="a8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ерсональные средства доступа.</w:t>
      </w:r>
    </w:p>
    <w:p w14:paraId="223D22E2" w14:textId="77777777" w:rsidR="00BE1015" w:rsidRPr="00BE1015" w:rsidRDefault="00BE1015" w:rsidP="00BE1015">
      <w:pPr>
        <w:pStyle w:val="a8"/>
        <w:spacing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F22C" w14:textId="77777777" w:rsidR="009C528A" w:rsidRPr="00BE1015" w:rsidRDefault="009C528A" w:rsidP="0079545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15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14:paraId="47AA530F" w14:textId="77777777" w:rsidR="009C528A" w:rsidRPr="00795458" w:rsidRDefault="009C528A" w:rsidP="00795458">
      <w:pPr>
        <w:tabs>
          <w:tab w:val="left" w:pos="1180"/>
        </w:tabs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6C412E74" w14:textId="77777777" w:rsidR="009C528A" w:rsidRPr="00795458" w:rsidRDefault="009C528A" w:rsidP="00795458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bCs/>
          <w:sz w:val="24"/>
          <w:szCs w:val="24"/>
        </w:rPr>
        <w:t>Введение</w:t>
      </w:r>
    </w:p>
    <w:p w14:paraId="1BA00756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Информация и информационные процессы</w:t>
      </w:r>
    </w:p>
    <w:p w14:paraId="654636F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14:paraId="51B8BCC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14:paraId="372F574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14:paraId="2E349DC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14:paraId="3395CAB6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E85C8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мпьютер – универсальное устройство обработки данных</w:t>
      </w:r>
    </w:p>
    <w:p w14:paraId="3AAEFF15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795458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795458">
        <w:rPr>
          <w:rFonts w:ascii="Times New Roman" w:hAnsi="Times New Roman"/>
          <w:sz w:val="24"/>
          <w:szCs w:val="24"/>
        </w:rPr>
        <w:t>.</w:t>
      </w:r>
    </w:p>
    <w:p w14:paraId="667C8FA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95458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95458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14:paraId="53A027BA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14:paraId="4220E28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795458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14:paraId="029F850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14:paraId="3CC0110D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795458">
        <w:rPr>
          <w:rFonts w:ascii="Times New Roman" w:hAnsi="Times New Roman"/>
          <w:sz w:val="24"/>
          <w:szCs w:val="24"/>
        </w:rPr>
        <w:t>.</w:t>
      </w:r>
    </w:p>
    <w:p w14:paraId="2F5AE496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14:paraId="4D00163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14:paraId="176075DA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A95DF12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bCs/>
          <w:sz w:val="24"/>
          <w:szCs w:val="24"/>
        </w:rPr>
        <w:t>Математические основы информатики</w:t>
      </w:r>
    </w:p>
    <w:p w14:paraId="129B9C32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Тексты и кодирование</w:t>
      </w:r>
    </w:p>
    <w:p w14:paraId="76C3D7CB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5458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523A7856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14:paraId="2827632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0A143FF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14:paraId="45E79EC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95458">
        <w:rPr>
          <w:rFonts w:ascii="Times New Roman" w:hAnsi="Times New Roman"/>
          <w:position w:val="-1"/>
          <w:sz w:val="24"/>
          <w:szCs w:val="24"/>
        </w:rPr>
        <w:t>32.</w:t>
      </w:r>
    </w:p>
    <w:p w14:paraId="61C4332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14:paraId="3EEA6137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14:paraId="40A047D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795458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795458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795458">
        <w:rPr>
          <w:rFonts w:ascii="Times New Roman" w:hAnsi="Times New Roman"/>
          <w:sz w:val="24"/>
          <w:szCs w:val="24"/>
        </w:rPr>
        <w:t>Unicode</w:t>
      </w:r>
      <w:proofErr w:type="spellEnd"/>
      <w:r w:rsidRPr="00795458">
        <w:rPr>
          <w:rFonts w:ascii="Times New Roman" w:hAnsi="Times New Roman"/>
          <w:i/>
          <w:sz w:val="24"/>
          <w:szCs w:val="24"/>
        </w:rPr>
        <w:t>. Таблицы кодировки с алфавитом, отличным от двоичного.</w:t>
      </w:r>
    </w:p>
    <w:p w14:paraId="5FF18455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14:paraId="4F6EA0AC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16C09F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Дискретизация</w:t>
      </w:r>
    </w:p>
    <w:p w14:paraId="1DE8814F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14:paraId="7BB57C9A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795458">
        <w:rPr>
          <w:rFonts w:ascii="Times New Roman" w:hAnsi="Times New Roman"/>
          <w:bCs/>
          <w:sz w:val="24"/>
          <w:szCs w:val="24"/>
        </w:rPr>
        <w:t xml:space="preserve">. </w:t>
      </w:r>
      <w:r w:rsidRPr="00795458">
        <w:rPr>
          <w:rFonts w:ascii="Times New Roman" w:hAnsi="Times New Roman"/>
          <w:sz w:val="24"/>
          <w:szCs w:val="24"/>
        </w:rPr>
        <w:t xml:space="preserve">Модели RGB </w:t>
      </w:r>
      <w:r w:rsidRPr="00795458">
        <w:rPr>
          <w:rFonts w:ascii="Times New Roman" w:hAnsi="Times New Roman"/>
          <w:bCs/>
          <w:sz w:val="24"/>
          <w:szCs w:val="24"/>
        </w:rPr>
        <w:t xml:space="preserve">и </w:t>
      </w:r>
      <w:r w:rsidRPr="00795458">
        <w:rPr>
          <w:rFonts w:ascii="Times New Roman" w:hAnsi="Times New Roman"/>
          <w:sz w:val="24"/>
          <w:szCs w:val="24"/>
        </w:rPr>
        <w:t xml:space="preserve">CMYK. </w:t>
      </w:r>
      <w:r w:rsidRPr="00795458">
        <w:rPr>
          <w:rFonts w:ascii="Times New Roman" w:hAnsi="Times New Roman"/>
          <w:i/>
          <w:sz w:val="24"/>
          <w:szCs w:val="24"/>
        </w:rPr>
        <w:t>Модели HSB и CMY</w:t>
      </w:r>
      <w:r w:rsidRPr="00795458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14:paraId="7C7A1607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Кодирование звука</w:t>
      </w:r>
      <w:r w:rsidRPr="00795458">
        <w:rPr>
          <w:rFonts w:ascii="Times New Roman" w:hAnsi="Times New Roman"/>
          <w:bCs/>
          <w:sz w:val="24"/>
          <w:szCs w:val="24"/>
        </w:rPr>
        <w:t xml:space="preserve">. </w:t>
      </w:r>
      <w:r w:rsidRPr="00795458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14:paraId="72AC14E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14:paraId="4EAC018B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C420EA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ы счисления  </w:t>
      </w:r>
    </w:p>
    <w:p w14:paraId="7A2F8EAA" w14:textId="77777777" w:rsidR="009C528A" w:rsidRPr="00795458" w:rsidRDefault="009C528A" w:rsidP="00795458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0D8111E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2B98DEC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lastRenderedPageBreak/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22A6540D" w14:textId="77777777" w:rsidR="009C528A" w:rsidRPr="00795458" w:rsidRDefault="009C528A" w:rsidP="00795458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795458">
        <w:rPr>
          <w:rFonts w:ascii="Times New Roman" w:hAnsi="Times New Roman"/>
          <w:sz w:val="24"/>
          <w:szCs w:val="24"/>
        </w:rPr>
        <w:t>восьмеричную,  шестнадцатеричную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и обратно. </w:t>
      </w:r>
    </w:p>
    <w:p w14:paraId="61F34A91" w14:textId="77777777" w:rsidR="009C528A" w:rsidRPr="00795458" w:rsidRDefault="009C528A" w:rsidP="00795458">
      <w:pPr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14:paraId="4D808054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14:paraId="55C806A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5B53E30" w14:textId="77777777" w:rsidR="009C528A" w:rsidRPr="00795458" w:rsidRDefault="009C528A" w:rsidP="00795458">
      <w:pPr>
        <w:pStyle w:val="a8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Элементы комбинаторики, теории множеств и математической логики</w:t>
      </w:r>
    </w:p>
    <w:p w14:paraId="451FB6B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795458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14:paraId="6CB261E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14:paraId="1261B9D3" w14:textId="77777777" w:rsidR="009C528A" w:rsidRPr="00795458" w:rsidRDefault="009C528A" w:rsidP="00795458">
      <w:pPr>
        <w:spacing w:after="0" w:line="24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4A22996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14:paraId="2C642F1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795458">
        <w:rPr>
          <w:rFonts w:ascii="Times New Roman" w:hAnsi="Times New Roman"/>
          <w:sz w:val="24"/>
          <w:szCs w:val="24"/>
        </w:rPr>
        <w:t xml:space="preserve">. </w:t>
      </w:r>
      <w:r w:rsidRPr="00795458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14:paraId="1A6FF01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5B18B8" w14:textId="77777777" w:rsidR="009C528A" w:rsidRPr="00795458" w:rsidRDefault="009C528A" w:rsidP="007954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/>
          <w:bCs/>
          <w:sz w:val="24"/>
          <w:szCs w:val="24"/>
        </w:rPr>
        <w:tab/>
        <w:t>Списки, графы, деревья</w:t>
      </w:r>
    </w:p>
    <w:p w14:paraId="68D02DA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15750FB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46E9302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795458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14:paraId="7AE9435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C99ED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bCs/>
          <w:sz w:val="24"/>
          <w:szCs w:val="24"/>
        </w:rPr>
        <w:t>Алгоритмы и элементы программирования</w:t>
      </w:r>
    </w:p>
    <w:p w14:paraId="0EDFCBDE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Исполнители и алгоритмы. Управление исполнителями</w:t>
      </w:r>
    </w:p>
    <w:p w14:paraId="3A9CBFB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795458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14:paraId="2A74A96D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795458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14:paraId="5894866D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54F5D68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14:paraId="76346F4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14:paraId="549D0BD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27DD3C36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5BA10E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Алгоритмические конструкции</w:t>
      </w:r>
    </w:p>
    <w:p w14:paraId="6F3E943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795458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14:paraId="4EC7EA4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14:paraId="667279FB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proofErr w:type="gramStart"/>
      <w:r w:rsidRPr="00795458">
        <w:rPr>
          <w:rFonts w:ascii="Times New Roman" w:hAnsi="Times New Roman"/>
          <w:sz w:val="24"/>
          <w:szCs w:val="24"/>
        </w:rPr>
        <w:t>Выполнение  и</w:t>
      </w:r>
      <w:proofErr w:type="gramEnd"/>
      <w:r w:rsidRPr="00795458">
        <w:rPr>
          <w:rFonts w:ascii="Times New Roman" w:hAnsi="Times New Roman"/>
          <w:sz w:val="24"/>
          <w:szCs w:val="24"/>
        </w:rPr>
        <w:t xml:space="preserve"> невыполнение условия (истинность и ложность высказывания). Простые и составные условия. Запись составных условий</w:t>
      </w:r>
      <w:r w:rsidRPr="0079545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0BE7F2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795458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371FF2E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14:paraId="5FB545B4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14:paraId="483FEB6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3770B0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Разработка алгоритмов и программ</w:t>
      </w:r>
    </w:p>
    <w:p w14:paraId="04EB03B5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795458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14:paraId="46F9DC3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795458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795458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795458">
        <w:rPr>
          <w:rFonts w:ascii="Times New Roman" w:hAnsi="Times New Roman"/>
          <w:i/>
          <w:sz w:val="24"/>
          <w:szCs w:val="24"/>
        </w:rPr>
        <w:t>Двумерные массивы.</w:t>
      </w:r>
    </w:p>
    <w:p w14:paraId="7A82234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14:paraId="6D90AAA4" w14:textId="77777777" w:rsidR="009C528A" w:rsidRPr="00795458" w:rsidRDefault="009C528A" w:rsidP="0079545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r w:rsidRPr="0079545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двух, трех, </w:t>
      </w:r>
      <w:r w:rsidRPr="00795458">
        <w:rPr>
          <w:rFonts w:ascii="Times New Roman" w:eastAsia="Times New Roman" w:hAnsi="Times New Roman" w:cs="Times New Roman"/>
          <w:sz w:val="24"/>
          <w:szCs w:val="24"/>
        </w:rPr>
        <w:t xml:space="preserve">четырех данных </w:t>
      </w:r>
      <w:r w:rsidRPr="00795458">
        <w:rPr>
          <w:rFonts w:ascii="Times New Roman" w:eastAsia="Times New Roman" w:hAnsi="Times New Roman" w:cs="Times New Roman"/>
          <w:w w:val="99"/>
          <w:sz w:val="24"/>
          <w:szCs w:val="24"/>
        </w:rPr>
        <w:t>чисел;</w:t>
      </w:r>
    </w:p>
    <w:p w14:paraId="61EF50FC" w14:textId="77777777" w:rsidR="009C528A" w:rsidRPr="00795458" w:rsidRDefault="009C528A" w:rsidP="0079545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14:paraId="3502B3AE" w14:textId="77777777" w:rsidR="009C528A" w:rsidRPr="00795458" w:rsidRDefault="009C528A" w:rsidP="0079545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14:paraId="43B3F5C6" w14:textId="77777777" w:rsidR="009C528A" w:rsidRPr="00795458" w:rsidRDefault="009C528A" w:rsidP="0079545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14:paraId="69E8856B" w14:textId="77777777" w:rsidR="009C528A" w:rsidRPr="00795458" w:rsidRDefault="009C528A" w:rsidP="0079545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14:paraId="18534792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14:paraId="4DED5C84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795458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14:paraId="260321CD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14:paraId="613473E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344EB112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49EBBEB4" w14:textId="77777777" w:rsidR="009C528A" w:rsidRPr="00795458" w:rsidRDefault="009C528A" w:rsidP="00C6247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795458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  <w:r w:rsidR="00C6247D" w:rsidRPr="00795458">
        <w:rPr>
          <w:rFonts w:ascii="Times New Roman" w:hAnsi="Times New Roman"/>
          <w:i/>
          <w:sz w:val="24"/>
          <w:szCs w:val="24"/>
        </w:rPr>
        <w:t xml:space="preserve"> </w:t>
      </w:r>
    </w:p>
    <w:p w14:paraId="73FFDDF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F295F5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Анализ алгоритмов</w:t>
      </w:r>
    </w:p>
    <w:p w14:paraId="2A6FBA6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1B4E2E66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2156CF01" w14:textId="77777777" w:rsidR="009C528A" w:rsidRPr="00795458" w:rsidRDefault="009C528A" w:rsidP="0079545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lastRenderedPageBreak/>
        <w:t>Робототехника</w:t>
      </w:r>
    </w:p>
    <w:p w14:paraId="1A502BF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14:paraId="10B2501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14:paraId="23B8054F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14:paraId="65B077F2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14:paraId="3DF66D5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14:paraId="31CE3239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E697957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Математическое моделирование</w:t>
      </w:r>
    </w:p>
    <w:p w14:paraId="3F60E72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038FC5B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Компьютерные эксперименты.</w:t>
      </w:r>
    </w:p>
    <w:p w14:paraId="3DA1BAF4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008DED9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FC617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bCs/>
          <w:sz w:val="24"/>
          <w:szCs w:val="24"/>
        </w:rPr>
        <w:t>Использование программных систем и сервисов</w:t>
      </w:r>
    </w:p>
    <w:p w14:paraId="26BF4836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Файловая система</w:t>
      </w:r>
    </w:p>
    <w:p w14:paraId="1341F51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14:paraId="64654DE6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14:paraId="1D6A4DC5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14:paraId="1236308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Файловый менеджер.</w:t>
      </w:r>
    </w:p>
    <w:p w14:paraId="43F1244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14:paraId="1508B0B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F89C3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Подготовка текстов и демонстрационных материалов</w:t>
      </w:r>
    </w:p>
    <w:p w14:paraId="1704C34D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14:paraId="2CC52310" w14:textId="77777777" w:rsidR="009C528A" w:rsidRPr="00795458" w:rsidRDefault="009C528A" w:rsidP="00795458">
      <w:pPr>
        <w:spacing w:after="0" w:line="24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14:paraId="21DED83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795458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14:paraId="7D1A2AD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оверка правописания, словари.</w:t>
      </w:r>
    </w:p>
    <w:p w14:paraId="6FEA9162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14D8529E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lastRenderedPageBreak/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14:paraId="49E62E2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14:paraId="1E861F5C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795458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14:paraId="1A6DC9F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00E8DAE7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14:paraId="002273D0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C1A644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Электронные (динамические) таблицы</w:t>
      </w:r>
    </w:p>
    <w:p w14:paraId="54144A6A" w14:textId="77777777" w:rsidR="009C528A" w:rsidRPr="00795458" w:rsidRDefault="009C528A" w:rsidP="00BE1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2977B26E" w14:textId="77777777" w:rsidR="009C528A" w:rsidRPr="00795458" w:rsidRDefault="009C528A" w:rsidP="00795458">
      <w:pPr>
        <w:pStyle w:val="a8"/>
        <w:tabs>
          <w:tab w:val="left" w:pos="9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>Базы данных. Поиск информации</w:t>
      </w:r>
    </w:p>
    <w:p w14:paraId="7004EB5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795458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14:paraId="07C57074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795458">
        <w:rPr>
          <w:rFonts w:ascii="Times New Roman" w:hAnsi="Times New Roman"/>
          <w:i/>
          <w:sz w:val="24"/>
          <w:szCs w:val="24"/>
        </w:rPr>
        <w:t>Поисковые машины.</w:t>
      </w:r>
    </w:p>
    <w:p w14:paraId="3C77D1C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B6BB1E" w14:textId="77777777" w:rsidR="009C528A" w:rsidRPr="00795458" w:rsidRDefault="009C528A" w:rsidP="00795458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4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795458">
        <w:rPr>
          <w:rFonts w:ascii="Times New Roman" w:eastAsia="Times New Roman" w:hAnsi="Times New Roman" w:cs="Times New Roman"/>
          <w:bCs/>
          <w:w w:val="99"/>
          <w:sz w:val="24"/>
          <w:szCs w:val="24"/>
        </w:rPr>
        <w:t>технологии</w:t>
      </w:r>
    </w:p>
    <w:p w14:paraId="0C355E3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795458">
        <w:rPr>
          <w:rFonts w:ascii="Times New Roman" w:hAnsi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14:paraId="766C488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33278078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14:paraId="0D784733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Приемы, повышающие безопасность</w:t>
      </w:r>
      <w:r w:rsidR="00500B19">
        <w:rPr>
          <w:rFonts w:ascii="Times New Roman" w:hAnsi="Times New Roman"/>
          <w:sz w:val="24"/>
          <w:szCs w:val="24"/>
        </w:rPr>
        <w:t>9</w:t>
      </w:r>
      <w:r w:rsidRPr="00795458">
        <w:rPr>
          <w:rFonts w:ascii="Times New Roman" w:hAnsi="Times New Roman"/>
          <w:sz w:val="24"/>
          <w:szCs w:val="24"/>
        </w:rPr>
        <w:t xml:space="preserve"> работы в сети Интернет. </w:t>
      </w:r>
      <w:r w:rsidRPr="00795458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795458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5A502D91" w14:textId="77777777" w:rsidR="009C528A" w:rsidRPr="00795458" w:rsidRDefault="009C528A" w:rsidP="00795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50F0FCCD" w14:textId="77777777" w:rsidR="0007408A" w:rsidRDefault="009C528A" w:rsidP="00E765B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5458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795458">
        <w:rPr>
          <w:rFonts w:ascii="Times New Roman" w:hAnsi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14:paraId="481F183E" w14:textId="77777777" w:rsidR="0007408A" w:rsidRDefault="0007408A" w:rsidP="00BE10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BF1DF35" w14:textId="77777777" w:rsidR="00625A1A" w:rsidRDefault="00625A1A" w:rsidP="00BE10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90CE88B" w14:textId="77777777" w:rsidR="00625A1A" w:rsidRDefault="00625A1A" w:rsidP="00BE101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F41F2BD" w14:textId="77777777" w:rsidR="00625A1A" w:rsidRPr="00795458" w:rsidRDefault="00625A1A" w:rsidP="00625A1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600A191F" w14:textId="77777777" w:rsidR="00500B19" w:rsidRPr="00500B19" w:rsidRDefault="00500B19" w:rsidP="00500B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E7299A4" w14:textId="77777777" w:rsidR="00C6247D" w:rsidRDefault="00625A1A" w:rsidP="00276EB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19087161"/>
      <w:r w:rsidRPr="00625A1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0D7D318D" w14:textId="77777777" w:rsidR="00276EB1" w:rsidRDefault="00276EB1" w:rsidP="00276EB1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классы</w:t>
      </w:r>
      <w:proofErr w:type="spellEnd"/>
    </w:p>
    <w:tbl>
      <w:tblPr>
        <w:tblW w:w="4954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6929"/>
        <w:gridCol w:w="1760"/>
      </w:tblGrid>
      <w:tr w:rsidR="00276EB1" w:rsidRPr="00276EB1" w14:paraId="436D8027" w14:textId="77777777" w:rsidTr="00276EB1">
        <w:trPr>
          <w:trHeight w:val="517"/>
        </w:trPr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E2A333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57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9B9F1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3EF3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276EB1" w:rsidRPr="00276EB1" w14:paraId="0C2730A1" w14:textId="77777777" w:rsidTr="00276EB1">
        <w:trPr>
          <w:trHeight w:val="537"/>
        </w:trPr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2A37" w14:textId="77777777" w:rsidR="00276EB1" w:rsidRPr="00276EB1" w:rsidRDefault="00276E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255D8" w14:textId="77777777" w:rsidR="00276EB1" w:rsidRPr="00276EB1" w:rsidRDefault="00276E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445D1" w14:textId="77777777" w:rsidR="00276EB1" w:rsidRPr="00276EB1" w:rsidRDefault="00276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7E877CEF" w14:textId="77777777" w:rsidTr="00276EB1"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51D3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F47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Цели изучения курса информатики. Информация вокруг нас. Техника безопасности и организация рабочего места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A9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1F57F072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F9E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9E5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– универсальная машина для работы с информацией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37F1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BD18EE5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B5E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F03B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Ввод информации в память компьютера. Клавиатура П\Р №1 «Вспоминаем клавиатуру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F24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D74ED4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BFC2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43C7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омпьютером. П\Р №2 «Вспоминаем приёмы управления компьютером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FC0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FA5FF5E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D0F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1801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Хранение информации. П\Р №3 «Создаём и сохраняем файлы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9F67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5B022B1D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A7E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C180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260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025AA495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232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C020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Электронная поч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4 «Работаем с электронной почтой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5E1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7A0F23A3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890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7B0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В мире кодов. Способы кодирования информаци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AAB0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7509513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0E2A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351B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0A1A" w14:textId="316C5DD5" w:rsidR="00276EB1" w:rsidRPr="00276EB1" w:rsidRDefault="00A4559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276EB1" w:rsidRPr="00276EB1" w14:paraId="0E4D1CD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DADF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4F96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1EA2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3B81016D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FB1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8EA7B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Основные объекты текстового документа. Ввод текс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5 «Вводим текст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6113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5B60562D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7F3F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8D1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Редактирование текс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6 «Редактируем текст»</w:t>
            </w:r>
            <w:r w:rsidRPr="00276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B40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6CC377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D511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A30C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Работаем с фрагментами текс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7 «Работаем с фрагментами текста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F435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652E69EE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DD5B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AAD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8 «Форматируем текст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28EB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765143F2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AFE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B54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форме таблиц. Структура таблицы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9 «Создаём простые таблицы» (задания 1 и 2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B9B5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10B0AED9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8A09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3D22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Табличное решение логических задач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9 «Создаём простые таблицы» (задания 3 и 4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E3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0BC1E68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8443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D87B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Разнообразие наглядных форм представления информации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К/р «Создание текстовых документов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ADDE" w14:textId="7A4083A0" w:rsidR="00276EB1" w:rsidRPr="00276EB1" w:rsidRDefault="00A4559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276EB1" w:rsidRPr="00276EB1" w14:paraId="5064855B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A550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ABBC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Диаграммы.  Создание диаграмм на ПК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0 «Строим диаграммы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EB3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220B4052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5DE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3CD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Компьютерная графика.  Инструменты графического редактора. 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1 «Изучаем инструменты графического редактора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804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17C64C84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E6D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6DC2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Преобразование графических изображений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2 «Работаем с графическими фрагментами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943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287F8E1D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67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A51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изображений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3 «Планируем работу в графическом редакторе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C7A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EBB436E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C1B5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080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Разнообразие задач обработки информации. Систематизация информаци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EFF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E7A2A97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A53D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B33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. Списки – способ упорядочивания информации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4 «Создаём списки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BE0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04911B73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B102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35E82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Поиск информации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5 «Ищем информацию в сети Интернет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97B0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2C6D3601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C74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986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Кодирование как изменение формы представления информации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FD8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01516154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7E8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8D6D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Преобразование информации по заданным правилам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6«Выполняем вычисления с помощью программы Калькулятор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6909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50B13817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BF0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476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Преобразование информации путём рассуждений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896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49E07D68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BAAC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3D09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Разработка плана действий. Задачи о переправах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7954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69DCB870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DC38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173A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>Табличная форма записи плана действий. Задачи о переливаниях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DF7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07CE6FC3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338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CFB7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Создание движущихся изображений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7 «Создаём анимацию» (задание 1)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6731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65303E8F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3EB8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D923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Создание анимации по собственному замыслу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7 «Создаём анимацию» (задание 2)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158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7ACBF6AA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DBE1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BF7BD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EB1">
              <w:rPr>
                <w:rFonts w:ascii="Times New Roman" w:hAnsi="Times New Roman"/>
                <w:sz w:val="24"/>
                <w:szCs w:val="24"/>
              </w:rPr>
              <w:t xml:space="preserve">. Выполнение итогового мини-проекта. </w:t>
            </w:r>
            <w:r w:rsidRPr="00276EB1">
              <w:rPr>
                <w:rFonts w:ascii="Times New Roman" w:hAnsi="Times New Roman"/>
                <w:color w:val="000000"/>
                <w:sz w:val="24"/>
                <w:szCs w:val="24"/>
              </w:rPr>
              <w:t>П\Р №18 «Создаем слайд-шоу»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05EC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5A5AAC48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BFFB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BF380" w14:textId="258A525B" w:rsidR="00276EB1" w:rsidRPr="00276EB1" w:rsidRDefault="00477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943"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DF6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EB1" w:rsidRPr="00276EB1" w14:paraId="1C73AA42" w14:textId="77777777" w:rsidTr="00276EB1"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1C8C" w14:textId="77777777" w:rsidR="00276EB1" w:rsidRPr="00276EB1" w:rsidRDefault="00276EB1" w:rsidP="00276EB1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1142" w14:textId="0E2D8F1A" w:rsidR="00276EB1" w:rsidRPr="00276EB1" w:rsidRDefault="004779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94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E81E" w14:textId="77777777" w:rsidR="00276EB1" w:rsidRPr="00276EB1" w:rsidRDefault="00276EB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57540F" w14:textId="77777777" w:rsidR="00276EB1" w:rsidRPr="00276EB1" w:rsidRDefault="00276EB1" w:rsidP="00276EB1">
      <w:pPr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5D40921F" w14:textId="77777777" w:rsidR="00C6247D" w:rsidRPr="00625A1A" w:rsidRDefault="00C6247D" w:rsidP="00625A1A">
      <w:pPr>
        <w:rPr>
          <w:rFonts w:ascii="Times New Roman" w:hAnsi="Times New Roman"/>
          <w:b/>
          <w:sz w:val="24"/>
          <w:szCs w:val="24"/>
        </w:rPr>
      </w:pPr>
      <w:r w:rsidRPr="00625A1A">
        <w:rPr>
          <w:rFonts w:ascii="Times New Roman" w:hAnsi="Times New Roman"/>
          <w:b/>
          <w:sz w:val="24"/>
          <w:szCs w:val="24"/>
        </w:rPr>
        <w:t>6 классы</w:t>
      </w:r>
    </w:p>
    <w:tbl>
      <w:tblPr>
        <w:tblpPr w:leftFromText="180" w:rightFromText="180" w:vertAnchor="text" w:horzAnchor="page" w:tblpX="1561" w:tblpY="2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83"/>
        <w:gridCol w:w="1701"/>
      </w:tblGrid>
      <w:tr w:rsidR="00C6247D" w:rsidRPr="00625A1A" w14:paraId="3476F974" w14:textId="77777777" w:rsidTr="00625A1A">
        <w:trPr>
          <w:trHeight w:val="516"/>
        </w:trPr>
        <w:tc>
          <w:tcPr>
            <w:tcW w:w="850" w:type="dxa"/>
          </w:tcPr>
          <w:p w14:paraId="1132A4D4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EEA0C44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3" w:type="dxa"/>
          </w:tcPr>
          <w:p w14:paraId="53E56FD5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24002422" w14:textId="77777777" w:rsidR="00C6247D" w:rsidRPr="00625A1A" w:rsidRDefault="00544CC6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C2A89" w:rsidRPr="00625A1A" w14:paraId="3FA744EF" w14:textId="77777777" w:rsidTr="00414241">
        <w:tc>
          <w:tcPr>
            <w:tcW w:w="9634" w:type="dxa"/>
            <w:gridSpan w:val="3"/>
            <w:shd w:val="clear" w:color="auto" w:fill="auto"/>
          </w:tcPr>
          <w:p w14:paraId="534CAD75" w14:textId="77777777" w:rsidR="009C2A89" w:rsidRPr="00625A1A" w:rsidRDefault="009C2A89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Информационное моделирование (23 часа)</w:t>
            </w:r>
          </w:p>
        </w:tc>
      </w:tr>
      <w:tr w:rsidR="00C6247D" w:rsidRPr="00625A1A" w14:paraId="0827D8C7" w14:textId="77777777" w:rsidTr="00625A1A">
        <w:tc>
          <w:tcPr>
            <w:tcW w:w="850" w:type="dxa"/>
          </w:tcPr>
          <w:p w14:paraId="0F0C6017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68CF0EF8" w14:textId="58873D1A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E3E45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08571CC4" w14:textId="77777777" w:rsidTr="00625A1A">
        <w:tc>
          <w:tcPr>
            <w:tcW w:w="850" w:type="dxa"/>
          </w:tcPr>
          <w:p w14:paraId="7BB3F97F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4277679C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 xml:space="preserve">Компьютерные объекты. </w:t>
            </w:r>
          </w:p>
        </w:tc>
        <w:tc>
          <w:tcPr>
            <w:tcW w:w="1701" w:type="dxa"/>
          </w:tcPr>
          <w:p w14:paraId="79CEA9DB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B410AF1" w14:textId="77777777" w:rsidTr="00625A1A">
        <w:tc>
          <w:tcPr>
            <w:tcW w:w="850" w:type="dxa"/>
          </w:tcPr>
          <w:p w14:paraId="10F73564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0F1EF0C" w14:textId="112C3D37" w:rsidR="00C6247D" w:rsidRPr="00625A1A" w:rsidRDefault="003E43BA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3E43BA">
              <w:rPr>
                <w:rFonts w:ascii="Times New Roman" w:hAnsi="Times New Roman"/>
                <w:sz w:val="24"/>
                <w:szCs w:val="24"/>
              </w:rPr>
              <w:t>Практическая работа № 1 «Работаем с основными объектами операционной систем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E43BA">
              <w:rPr>
                <w:rFonts w:ascii="Times New Roman" w:hAnsi="Times New Roman"/>
                <w:sz w:val="24"/>
                <w:szCs w:val="24"/>
              </w:rPr>
              <w:t>Практическая работа № 2 «Работаем с объектами файловой системы».</w:t>
            </w:r>
          </w:p>
        </w:tc>
        <w:tc>
          <w:tcPr>
            <w:tcW w:w="1701" w:type="dxa"/>
          </w:tcPr>
          <w:p w14:paraId="0C6C8BEF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B0D37D3" w14:textId="77777777" w:rsidTr="00625A1A">
        <w:tc>
          <w:tcPr>
            <w:tcW w:w="850" w:type="dxa"/>
          </w:tcPr>
          <w:p w14:paraId="494DA574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42D12E2E" w14:textId="77777777" w:rsidR="00C6247D" w:rsidRPr="00625A1A" w:rsidRDefault="00C6247D" w:rsidP="003E43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тношение объектов и их множеств.</w:t>
            </w:r>
          </w:p>
          <w:p w14:paraId="6DE568C9" w14:textId="1E840EAD" w:rsidR="00C6247D" w:rsidRPr="00625A1A" w:rsidRDefault="003E43BA" w:rsidP="003E43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43BA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proofErr w:type="gramStart"/>
            <w:r w:rsidRPr="003E43BA">
              <w:rPr>
                <w:rFonts w:ascii="Times New Roman" w:hAnsi="Times New Roman"/>
                <w:sz w:val="24"/>
                <w:szCs w:val="24"/>
              </w:rPr>
              <w:t>№  3</w:t>
            </w:r>
            <w:proofErr w:type="gramEnd"/>
            <w:r w:rsidRPr="003E43BA">
              <w:rPr>
                <w:rFonts w:ascii="Times New Roman" w:hAnsi="Times New Roman"/>
                <w:sz w:val="24"/>
                <w:szCs w:val="24"/>
              </w:rPr>
              <w:t xml:space="preserve">  «Повторяем возможности графического редактора – инструмента создания графических объектов».</w:t>
            </w:r>
          </w:p>
        </w:tc>
        <w:tc>
          <w:tcPr>
            <w:tcW w:w="1701" w:type="dxa"/>
          </w:tcPr>
          <w:p w14:paraId="14F1CB34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480375F4" w14:textId="77777777" w:rsidTr="00625A1A">
        <w:tc>
          <w:tcPr>
            <w:tcW w:w="850" w:type="dxa"/>
          </w:tcPr>
          <w:p w14:paraId="65235A63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84F85C6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Разновидности объектов и их классификация.</w:t>
            </w:r>
          </w:p>
          <w:p w14:paraId="3DCBAF6F" w14:textId="627478CF" w:rsidR="00C6247D" w:rsidRPr="00625A1A" w:rsidRDefault="003E43BA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3E43BA">
              <w:rPr>
                <w:rFonts w:ascii="Times New Roman" w:hAnsi="Times New Roman"/>
                <w:sz w:val="24"/>
                <w:szCs w:val="24"/>
              </w:rPr>
              <w:t>Практическая работа № 4 «Повторяем возможности текстового редактора – инструмента создания текстовых объектов».</w:t>
            </w:r>
          </w:p>
        </w:tc>
        <w:tc>
          <w:tcPr>
            <w:tcW w:w="1701" w:type="dxa"/>
          </w:tcPr>
          <w:p w14:paraId="4A15F922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7A060064" w14:textId="77777777" w:rsidTr="00625A1A">
        <w:tc>
          <w:tcPr>
            <w:tcW w:w="850" w:type="dxa"/>
          </w:tcPr>
          <w:p w14:paraId="47D0DAFF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326E3BCF" w14:textId="395BB8B9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 xml:space="preserve">Системы объектов. </w:t>
            </w:r>
            <w:r w:rsidR="003E43BA">
              <w:t xml:space="preserve"> </w:t>
            </w:r>
            <w:r w:rsidR="003E43BA" w:rsidRPr="003E43BA">
              <w:rPr>
                <w:rFonts w:ascii="Times New Roman" w:hAnsi="Times New Roman"/>
                <w:sz w:val="24"/>
                <w:szCs w:val="24"/>
              </w:rPr>
              <w:t>Практическая работа № 5 «Знакомство с графическими возможностями текстового процессора».</w:t>
            </w:r>
          </w:p>
        </w:tc>
        <w:tc>
          <w:tcPr>
            <w:tcW w:w="1701" w:type="dxa"/>
          </w:tcPr>
          <w:p w14:paraId="49F93F80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40C424E" w14:textId="77777777" w:rsidTr="00625A1A">
        <w:tc>
          <w:tcPr>
            <w:tcW w:w="850" w:type="dxa"/>
          </w:tcPr>
          <w:p w14:paraId="5349F5F0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76CCA88" w14:textId="4CCFCAE9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ерсональный компьютер как система.  Практическая работа. №5</w:t>
            </w:r>
            <w:r w:rsidR="00A84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A0B" w:rsidRPr="00A84A0B">
              <w:rPr>
                <w:rFonts w:ascii="Times New Roman" w:hAnsi="Times New Roman"/>
                <w:sz w:val="24"/>
                <w:szCs w:val="24"/>
              </w:rPr>
              <w:t>«Знакомство с графическими возможностями текстового процессора</w:t>
            </w:r>
            <w:proofErr w:type="gramStart"/>
            <w:r w:rsidR="00A84A0B" w:rsidRPr="00A84A0B">
              <w:rPr>
                <w:rFonts w:ascii="Times New Roman" w:hAnsi="Times New Roman"/>
                <w:sz w:val="24"/>
                <w:szCs w:val="24"/>
              </w:rPr>
              <w:t>».</w:t>
            </w:r>
            <w:r w:rsidRPr="00625A1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14:paraId="03A2B527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DA12B7C" w14:textId="77777777" w:rsidTr="00625A1A">
        <w:tc>
          <w:tcPr>
            <w:tcW w:w="850" w:type="dxa"/>
          </w:tcPr>
          <w:p w14:paraId="35587976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E387684" w14:textId="042EC03D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 xml:space="preserve">Как мы познаем окружающий мир. </w:t>
            </w:r>
            <w:r w:rsidR="003E43BA">
              <w:t xml:space="preserve"> </w:t>
            </w:r>
            <w:r w:rsidR="003E43BA" w:rsidRPr="003E43BA">
              <w:rPr>
                <w:rFonts w:ascii="Times New Roman" w:hAnsi="Times New Roman"/>
                <w:sz w:val="24"/>
                <w:szCs w:val="24"/>
              </w:rPr>
              <w:t>Практическая работа № 6 «Создаем компьютерные документы».</w:t>
            </w:r>
          </w:p>
        </w:tc>
        <w:tc>
          <w:tcPr>
            <w:tcW w:w="1701" w:type="dxa"/>
          </w:tcPr>
          <w:p w14:paraId="772766D7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6C07A04B" w14:textId="77777777" w:rsidTr="00625A1A">
        <w:tc>
          <w:tcPr>
            <w:tcW w:w="850" w:type="dxa"/>
          </w:tcPr>
          <w:p w14:paraId="6B0E04BE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3D8DEEB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онятие как форма мышления</w:t>
            </w:r>
          </w:p>
        </w:tc>
        <w:tc>
          <w:tcPr>
            <w:tcW w:w="1701" w:type="dxa"/>
          </w:tcPr>
          <w:p w14:paraId="01EC9473" w14:textId="74AB1BEA" w:rsidR="00C6247D" w:rsidRPr="00625A1A" w:rsidRDefault="0057719A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 (6б,6в)</w:t>
            </w:r>
          </w:p>
        </w:tc>
      </w:tr>
      <w:tr w:rsidR="00C6247D" w:rsidRPr="00625A1A" w14:paraId="3DDBD1B7" w14:textId="77777777" w:rsidTr="00625A1A">
        <w:tc>
          <w:tcPr>
            <w:tcW w:w="850" w:type="dxa"/>
          </w:tcPr>
          <w:p w14:paraId="7B9D5701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E1FB893" w14:textId="5FA33F5C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7 «Конструируем и исследуем графические объекты».</w:t>
            </w:r>
          </w:p>
        </w:tc>
        <w:tc>
          <w:tcPr>
            <w:tcW w:w="1701" w:type="dxa"/>
          </w:tcPr>
          <w:p w14:paraId="01F8B8F2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BA4EC37" w14:textId="77777777" w:rsidTr="00625A1A">
        <w:tc>
          <w:tcPr>
            <w:tcW w:w="850" w:type="dxa"/>
          </w:tcPr>
          <w:p w14:paraId="35091CFF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39AA2001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Информационное моделирование.</w:t>
            </w:r>
          </w:p>
        </w:tc>
        <w:tc>
          <w:tcPr>
            <w:tcW w:w="1701" w:type="dxa"/>
          </w:tcPr>
          <w:p w14:paraId="4E9A9723" w14:textId="0B22CC8C" w:rsidR="00C6247D" w:rsidRPr="00625A1A" w:rsidRDefault="00A45592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  <w:r w:rsidR="0057719A">
              <w:rPr>
                <w:rFonts w:ascii="Times New Roman" w:hAnsi="Times New Roman"/>
                <w:b/>
                <w:sz w:val="24"/>
                <w:szCs w:val="24"/>
              </w:rPr>
              <w:t xml:space="preserve"> (6а,6г)</w:t>
            </w:r>
          </w:p>
        </w:tc>
      </w:tr>
      <w:tr w:rsidR="00C6247D" w:rsidRPr="00625A1A" w14:paraId="0F2AD578" w14:textId="77777777" w:rsidTr="00625A1A">
        <w:tc>
          <w:tcPr>
            <w:tcW w:w="850" w:type="dxa"/>
          </w:tcPr>
          <w:p w14:paraId="2106ACEF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8251415" w14:textId="0607D369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8 «Создаем графические модели».</w:t>
            </w:r>
          </w:p>
        </w:tc>
        <w:tc>
          <w:tcPr>
            <w:tcW w:w="1701" w:type="dxa"/>
          </w:tcPr>
          <w:p w14:paraId="61803980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0918A87E" w14:textId="77777777" w:rsidTr="00625A1A">
        <w:tc>
          <w:tcPr>
            <w:tcW w:w="850" w:type="dxa"/>
          </w:tcPr>
          <w:p w14:paraId="794C1AA2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7A6A1F9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Знаковые информационные модели.</w:t>
            </w:r>
          </w:p>
        </w:tc>
        <w:tc>
          <w:tcPr>
            <w:tcW w:w="1701" w:type="dxa"/>
          </w:tcPr>
          <w:p w14:paraId="4EA0C7AA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57CC6550" w14:textId="77777777" w:rsidTr="00625A1A">
        <w:tc>
          <w:tcPr>
            <w:tcW w:w="850" w:type="dxa"/>
          </w:tcPr>
          <w:p w14:paraId="12049430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4B5A192" w14:textId="43F4C1B8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9 «Создаем словесные модели».</w:t>
            </w:r>
          </w:p>
        </w:tc>
        <w:tc>
          <w:tcPr>
            <w:tcW w:w="1701" w:type="dxa"/>
          </w:tcPr>
          <w:p w14:paraId="5704375A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266F17F6" w14:textId="77777777" w:rsidTr="00625A1A">
        <w:tc>
          <w:tcPr>
            <w:tcW w:w="850" w:type="dxa"/>
          </w:tcPr>
          <w:p w14:paraId="5757A44C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846E993" w14:textId="7A5F8867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0 «Создаем многоуровневые списки».</w:t>
            </w:r>
          </w:p>
        </w:tc>
        <w:tc>
          <w:tcPr>
            <w:tcW w:w="1701" w:type="dxa"/>
          </w:tcPr>
          <w:p w14:paraId="337B90CF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9C39E37" w14:textId="77777777" w:rsidTr="00625A1A">
        <w:tc>
          <w:tcPr>
            <w:tcW w:w="850" w:type="dxa"/>
          </w:tcPr>
          <w:p w14:paraId="0EF70C24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36997767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1701" w:type="dxa"/>
          </w:tcPr>
          <w:p w14:paraId="38867858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2A5D5B7C" w14:textId="77777777" w:rsidTr="00625A1A">
        <w:tc>
          <w:tcPr>
            <w:tcW w:w="850" w:type="dxa"/>
          </w:tcPr>
          <w:p w14:paraId="00995A15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62190A7" w14:textId="400D7ED6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1 «Создаем табличные модели».</w:t>
            </w:r>
          </w:p>
        </w:tc>
        <w:tc>
          <w:tcPr>
            <w:tcW w:w="1701" w:type="dxa"/>
          </w:tcPr>
          <w:p w14:paraId="20B712EA" w14:textId="22D2C6D6" w:rsidR="00C6247D" w:rsidRPr="00625A1A" w:rsidRDefault="0057719A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б,6в)</w:t>
            </w:r>
          </w:p>
        </w:tc>
      </w:tr>
      <w:tr w:rsidR="00C6247D" w:rsidRPr="00625A1A" w14:paraId="6C98AC63" w14:textId="77777777" w:rsidTr="00625A1A">
        <w:tc>
          <w:tcPr>
            <w:tcW w:w="850" w:type="dxa"/>
          </w:tcPr>
          <w:p w14:paraId="5A8B7648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33457C44" w14:textId="5ECE4B56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2 «Создаем вычислительные таблицы в текстовом процессоре».</w:t>
            </w:r>
          </w:p>
        </w:tc>
        <w:tc>
          <w:tcPr>
            <w:tcW w:w="1701" w:type="dxa"/>
          </w:tcPr>
          <w:p w14:paraId="0BBCFF3E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DC37392" w14:textId="77777777" w:rsidTr="00625A1A">
        <w:tc>
          <w:tcPr>
            <w:tcW w:w="850" w:type="dxa"/>
          </w:tcPr>
          <w:p w14:paraId="381A3B04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6156D567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Графики и диаграммы.</w:t>
            </w:r>
          </w:p>
        </w:tc>
        <w:tc>
          <w:tcPr>
            <w:tcW w:w="1701" w:type="dxa"/>
          </w:tcPr>
          <w:p w14:paraId="5B45BF29" w14:textId="1021DE4A" w:rsidR="00C6247D" w:rsidRPr="00625A1A" w:rsidRDefault="0057719A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а,6г)</w:t>
            </w:r>
          </w:p>
        </w:tc>
      </w:tr>
      <w:tr w:rsidR="00C6247D" w:rsidRPr="00625A1A" w14:paraId="6834D6DF" w14:textId="77777777" w:rsidTr="00625A1A">
        <w:tc>
          <w:tcPr>
            <w:tcW w:w="850" w:type="dxa"/>
          </w:tcPr>
          <w:p w14:paraId="6E355C30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01E8777" w14:textId="2FE9A0BD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3 «Создаем информационные модели – диаграммы и графики».</w:t>
            </w:r>
          </w:p>
        </w:tc>
        <w:tc>
          <w:tcPr>
            <w:tcW w:w="1701" w:type="dxa"/>
          </w:tcPr>
          <w:p w14:paraId="7E3F949A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41A62DB" w14:textId="77777777" w:rsidTr="00625A1A">
        <w:tc>
          <w:tcPr>
            <w:tcW w:w="850" w:type="dxa"/>
          </w:tcPr>
          <w:p w14:paraId="4E241DD3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5A99084F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хемы.</w:t>
            </w:r>
          </w:p>
        </w:tc>
        <w:tc>
          <w:tcPr>
            <w:tcW w:w="1701" w:type="dxa"/>
          </w:tcPr>
          <w:p w14:paraId="3BE0A4AD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44D69B59" w14:textId="77777777" w:rsidTr="00625A1A">
        <w:tc>
          <w:tcPr>
            <w:tcW w:w="850" w:type="dxa"/>
          </w:tcPr>
          <w:p w14:paraId="734F3583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40C4C725" w14:textId="2A771C5C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4 «Создаем информационные</w:t>
            </w:r>
            <w:r>
              <w:t xml:space="preserve"> </w:t>
            </w:r>
            <w:r w:rsidRPr="00A84A0B">
              <w:rPr>
                <w:rFonts w:ascii="Times New Roman" w:hAnsi="Times New Roman"/>
                <w:sz w:val="24"/>
                <w:szCs w:val="24"/>
              </w:rPr>
              <w:t>модели – схемы, графы и деревья».</w:t>
            </w:r>
          </w:p>
        </w:tc>
        <w:tc>
          <w:tcPr>
            <w:tcW w:w="1701" w:type="dxa"/>
          </w:tcPr>
          <w:p w14:paraId="5818A74A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6ACAAF7" w14:textId="77777777" w:rsidTr="00625A1A">
        <w:tc>
          <w:tcPr>
            <w:tcW w:w="850" w:type="dxa"/>
          </w:tcPr>
          <w:p w14:paraId="78127A86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7F354AC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Контрольная работа №1 по теме: «Информационное моделирование»</w:t>
            </w:r>
          </w:p>
        </w:tc>
        <w:tc>
          <w:tcPr>
            <w:tcW w:w="1701" w:type="dxa"/>
          </w:tcPr>
          <w:p w14:paraId="4D043D33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A89" w:rsidRPr="00625A1A" w14:paraId="1D4A366F" w14:textId="77777777" w:rsidTr="00414241">
        <w:tc>
          <w:tcPr>
            <w:tcW w:w="9634" w:type="dxa"/>
            <w:gridSpan w:val="3"/>
            <w:shd w:val="clear" w:color="auto" w:fill="auto"/>
          </w:tcPr>
          <w:p w14:paraId="19278C9E" w14:textId="77777777" w:rsidR="009C2A89" w:rsidRPr="00625A1A" w:rsidRDefault="009C2A89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Алгоритмика</w:t>
            </w:r>
            <w:proofErr w:type="spellEnd"/>
            <w:r w:rsidRPr="00625A1A">
              <w:rPr>
                <w:rFonts w:ascii="Times New Roman" w:hAnsi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C6247D" w:rsidRPr="00625A1A" w14:paraId="3A65C7D7" w14:textId="77777777" w:rsidTr="00625A1A">
        <w:tc>
          <w:tcPr>
            <w:tcW w:w="850" w:type="dxa"/>
          </w:tcPr>
          <w:p w14:paraId="4316FA2B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63882626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Что такое алгоритм. Исполнитель вокруг нас.</w:t>
            </w:r>
          </w:p>
        </w:tc>
        <w:tc>
          <w:tcPr>
            <w:tcW w:w="1701" w:type="dxa"/>
          </w:tcPr>
          <w:p w14:paraId="792C7A89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B0F2AE4" w14:textId="77777777" w:rsidTr="00625A1A">
        <w:tc>
          <w:tcPr>
            <w:tcW w:w="850" w:type="dxa"/>
          </w:tcPr>
          <w:p w14:paraId="6DB05680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20F34CB6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Формы записи алгоритмов.</w:t>
            </w:r>
          </w:p>
        </w:tc>
        <w:tc>
          <w:tcPr>
            <w:tcW w:w="1701" w:type="dxa"/>
          </w:tcPr>
          <w:p w14:paraId="30D29E49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49D263DF" w14:textId="77777777" w:rsidTr="00625A1A">
        <w:tc>
          <w:tcPr>
            <w:tcW w:w="850" w:type="dxa"/>
          </w:tcPr>
          <w:p w14:paraId="2FED3489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3A053F17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Типы алгоритмов.</w:t>
            </w:r>
          </w:p>
        </w:tc>
        <w:tc>
          <w:tcPr>
            <w:tcW w:w="1701" w:type="dxa"/>
          </w:tcPr>
          <w:p w14:paraId="76522E98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4B7CE786" w14:textId="77777777" w:rsidTr="00625A1A">
        <w:tc>
          <w:tcPr>
            <w:tcW w:w="850" w:type="dxa"/>
          </w:tcPr>
          <w:p w14:paraId="274E3628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7E8075B1" w14:textId="01719673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5 «Создаем линейную презентацию».</w:t>
            </w:r>
          </w:p>
        </w:tc>
        <w:tc>
          <w:tcPr>
            <w:tcW w:w="1701" w:type="dxa"/>
          </w:tcPr>
          <w:p w14:paraId="21300D5A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4CCCDD80" w14:textId="77777777" w:rsidTr="00625A1A">
        <w:tc>
          <w:tcPr>
            <w:tcW w:w="850" w:type="dxa"/>
          </w:tcPr>
          <w:p w14:paraId="11CAD181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2CD402D4" w14:textId="7017DA31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6 «Создаем презентацию с гиперссылками».</w:t>
            </w:r>
          </w:p>
        </w:tc>
        <w:tc>
          <w:tcPr>
            <w:tcW w:w="1701" w:type="dxa"/>
          </w:tcPr>
          <w:p w14:paraId="5C7D44FF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18A6C98C" w14:textId="77777777" w:rsidTr="00625A1A">
        <w:tc>
          <w:tcPr>
            <w:tcW w:w="850" w:type="dxa"/>
          </w:tcPr>
          <w:p w14:paraId="6A5A62CC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288D0A25" w14:textId="7389166A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7 «Создаем циклическую презентацию».</w:t>
            </w:r>
          </w:p>
        </w:tc>
        <w:tc>
          <w:tcPr>
            <w:tcW w:w="1701" w:type="dxa"/>
          </w:tcPr>
          <w:p w14:paraId="45CB05B5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5E3715C6" w14:textId="77777777" w:rsidTr="00625A1A">
        <w:tc>
          <w:tcPr>
            <w:tcW w:w="850" w:type="dxa"/>
          </w:tcPr>
          <w:p w14:paraId="518EBCB3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6BEA0BBF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Управление исполнителем Чертежник.</w:t>
            </w:r>
          </w:p>
        </w:tc>
        <w:tc>
          <w:tcPr>
            <w:tcW w:w="1701" w:type="dxa"/>
          </w:tcPr>
          <w:p w14:paraId="0CD18DBC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8E5A297" w14:textId="77777777" w:rsidTr="00625A1A">
        <w:tc>
          <w:tcPr>
            <w:tcW w:w="850" w:type="dxa"/>
          </w:tcPr>
          <w:p w14:paraId="024B3AC7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1B1AA2B6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Управление исполнителем Чертежник.</w:t>
            </w:r>
          </w:p>
        </w:tc>
        <w:tc>
          <w:tcPr>
            <w:tcW w:w="1701" w:type="dxa"/>
          </w:tcPr>
          <w:p w14:paraId="67E0DF5B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66CCC750" w14:textId="77777777" w:rsidTr="00625A1A">
        <w:tc>
          <w:tcPr>
            <w:tcW w:w="850" w:type="dxa"/>
          </w:tcPr>
          <w:p w14:paraId="5C9B5059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4D6649D6" w14:textId="57B8363D" w:rsidR="00C6247D" w:rsidRPr="00625A1A" w:rsidRDefault="00A84A0B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A84A0B">
              <w:rPr>
                <w:rFonts w:ascii="Times New Roman" w:hAnsi="Times New Roman"/>
                <w:sz w:val="24"/>
                <w:szCs w:val="24"/>
              </w:rPr>
              <w:t>Практическая работа № 18 «Выполняем итоговый проект».</w:t>
            </w:r>
          </w:p>
        </w:tc>
        <w:tc>
          <w:tcPr>
            <w:tcW w:w="1701" w:type="dxa"/>
          </w:tcPr>
          <w:p w14:paraId="682B78F9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3B43E078" w14:textId="77777777" w:rsidTr="00625A1A">
        <w:tc>
          <w:tcPr>
            <w:tcW w:w="850" w:type="dxa"/>
          </w:tcPr>
          <w:p w14:paraId="5907469D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072CED39" w14:textId="77777777" w:rsidR="00C6247D" w:rsidRPr="00625A1A" w:rsidRDefault="00C6247D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Контрольная работа №2 по теме: «</w:t>
            </w:r>
            <w:proofErr w:type="spellStart"/>
            <w:r w:rsidRPr="00625A1A">
              <w:rPr>
                <w:rFonts w:ascii="Times New Roman" w:hAnsi="Times New Roman"/>
                <w:sz w:val="24"/>
                <w:szCs w:val="24"/>
              </w:rPr>
              <w:t>Алгоритмика</w:t>
            </w:r>
            <w:proofErr w:type="spellEnd"/>
            <w:r w:rsidRPr="00625A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19564AB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247D" w:rsidRPr="00625A1A" w14:paraId="797D3AAC" w14:textId="77777777" w:rsidTr="00625A1A">
        <w:tc>
          <w:tcPr>
            <w:tcW w:w="850" w:type="dxa"/>
          </w:tcPr>
          <w:p w14:paraId="36072819" w14:textId="77777777" w:rsidR="00C6247D" w:rsidRPr="00625A1A" w:rsidRDefault="00C6247D" w:rsidP="00C6247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14:paraId="4B9A0C04" w14:textId="14FEACF1" w:rsidR="00C6247D" w:rsidRPr="00625A1A" w:rsidRDefault="00477943" w:rsidP="00414241">
            <w:pPr>
              <w:rPr>
                <w:rFonts w:ascii="Times New Roman" w:hAnsi="Times New Roman"/>
                <w:sz w:val="24"/>
                <w:szCs w:val="24"/>
              </w:rPr>
            </w:pPr>
            <w:r w:rsidRPr="00477943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14:paraId="6FCBD37C" w14:textId="77777777" w:rsidR="00C6247D" w:rsidRPr="00625A1A" w:rsidRDefault="00C6247D" w:rsidP="004142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440D7C9" w14:textId="77777777" w:rsidR="00544CC6" w:rsidRPr="00625A1A" w:rsidRDefault="00544CC6" w:rsidP="00544CC6">
      <w:pPr>
        <w:rPr>
          <w:rFonts w:ascii="Times New Roman" w:hAnsi="Times New Roman"/>
          <w:b/>
          <w:sz w:val="24"/>
          <w:szCs w:val="24"/>
        </w:rPr>
      </w:pPr>
    </w:p>
    <w:p w14:paraId="56A32B3C" w14:textId="77777777" w:rsidR="008F3B0C" w:rsidRPr="00625A1A" w:rsidRDefault="008F3B0C" w:rsidP="00544CC6">
      <w:pPr>
        <w:rPr>
          <w:rFonts w:ascii="Times New Roman" w:hAnsi="Times New Roman"/>
          <w:b/>
          <w:sz w:val="24"/>
          <w:szCs w:val="24"/>
        </w:rPr>
      </w:pPr>
      <w:r w:rsidRPr="00625A1A">
        <w:rPr>
          <w:rFonts w:ascii="Times New Roman" w:hAnsi="Times New Roman"/>
          <w:b/>
          <w:sz w:val="24"/>
          <w:szCs w:val="24"/>
        </w:rPr>
        <w:t>7 классы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7222"/>
        <w:gridCol w:w="1672"/>
      </w:tblGrid>
      <w:tr w:rsidR="008F3B0C" w:rsidRPr="00625A1A" w14:paraId="15FB8470" w14:textId="77777777" w:rsidTr="00625A1A">
        <w:trPr>
          <w:trHeight w:val="516"/>
        </w:trPr>
        <w:tc>
          <w:tcPr>
            <w:tcW w:w="574" w:type="dxa"/>
          </w:tcPr>
          <w:p w14:paraId="4CBE883E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7222" w:type="dxa"/>
          </w:tcPr>
          <w:p w14:paraId="447D9E7F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72" w:type="dxa"/>
          </w:tcPr>
          <w:p w14:paraId="22363E2A" w14:textId="77777777" w:rsidR="008F3B0C" w:rsidRPr="00625A1A" w:rsidRDefault="00625A1A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C2A89" w:rsidRPr="00625A1A" w14:paraId="4478E8EC" w14:textId="77777777" w:rsidTr="00414241">
        <w:tc>
          <w:tcPr>
            <w:tcW w:w="9468" w:type="dxa"/>
            <w:gridSpan w:val="3"/>
            <w:shd w:val="clear" w:color="auto" w:fill="auto"/>
          </w:tcPr>
          <w:p w14:paraId="6D14727C" w14:textId="77777777" w:rsidR="009C2A89" w:rsidRPr="00625A1A" w:rsidRDefault="009C2A89" w:rsidP="008F3B0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Тема Информация и информационные процесс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ч.)</w:t>
            </w:r>
          </w:p>
        </w:tc>
      </w:tr>
      <w:tr w:rsidR="008F3B0C" w:rsidRPr="00625A1A" w14:paraId="09E10E32" w14:textId="77777777" w:rsidTr="00625A1A">
        <w:tc>
          <w:tcPr>
            <w:tcW w:w="574" w:type="dxa"/>
          </w:tcPr>
          <w:p w14:paraId="6D8C7289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2" w:type="dxa"/>
          </w:tcPr>
          <w:p w14:paraId="4012D294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672" w:type="dxa"/>
          </w:tcPr>
          <w:p w14:paraId="2D254551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01AD78D9" w14:textId="77777777" w:rsidTr="00625A1A">
        <w:tc>
          <w:tcPr>
            <w:tcW w:w="574" w:type="dxa"/>
          </w:tcPr>
          <w:p w14:paraId="19EA3882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2" w:type="dxa"/>
          </w:tcPr>
          <w:p w14:paraId="49868A60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1672" w:type="dxa"/>
          </w:tcPr>
          <w:p w14:paraId="497752BA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255A8F90" w14:textId="77777777" w:rsidTr="00625A1A">
        <w:tc>
          <w:tcPr>
            <w:tcW w:w="574" w:type="dxa"/>
          </w:tcPr>
          <w:p w14:paraId="7701D70C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2" w:type="dxa"/>
          </w:tcPr>
          <w:p w14:paraId="1CA3ECBD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1672" w:type="dxa"/>
          </w:tcPr>
          <w:p w14:paraId="57BDBF23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7969EF39" w14:textId="77777777" w:rsidTr="00625A1A">
        <w:tc>
          <w:tcPr>
            <w:tcW w:w="574" w:type="dxa"/>
          </w:tcPr>
          <w:p w14:paraId="1E4245BB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2" w:type="dxa"/>
          </w:tcPr>
          <w:p w14:paraId="6F79D62C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672" w:type="dxa"/>
          </w:tcPr>
          <w:p w14:paraId="301A3B83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6A47FD9" w14:textId="77777777" w:rsidTr="00625A1A">
        <w:tc>
          <w:tcPr>
            <w:tcW w:w="574" w:type="dxa"/>
          </w:tcPr>
          <w:p w14:paraId="700B475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2" w:type="dxa"/>
          </w:tcPr>
          <w:p w14:paraId="7BBD4C64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</w:t>
            </w:r>
          </w:p>
        </w:tc>
        <w:tc>
          <w:tcPr>
            <w:tcW w:w="1672" w:type="dxa"/>
          </w:tcPr>
          <w:p w14:paraId="28288C8B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561C1140" w14:textId="77777777" w:rsidTr="00625A1A">
        <w:tc>
          <w:tcPr>
            <w:tcW w:w="574" w:type="dxa"/>
          </w:tcPr>
          <w:p w14:paraId="5FC96905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2" w:type="dxa"/>
          </w:tcPr>
          <w:p w14:paraId="4CCEBFB4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672" w:type="dxa"/>
          </w:tcPr>
          <w:p w14:paraId="329D42E5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4F56A8D0" w14:textId="77777777" w:rsidTr="00625A1A">
        <w:tc>
          <w:tcPr>
            <w:tcW w:w="574" w:type="dxa"/>
          </w:tcPr>
          <w:p w14:paraId="0DCE97B9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2" w:type="dxa"/>
          </w:tcPr>
          <w:p w14:paraId="499F5505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672" w:type="dxa"/>
          </w:tcPr>
          <w:p w14:paraId="008D7F3B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750D1D19" w14:textId="77777777" w:rsidTr="00625A1A">
        <w:tc>
          <w:tcPr>
            <w:tcW w:w="574" w:type="dxa"/>
          </w:tcPr>
          <w:p w14:paraId="4A971E1D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2" w:type="dxa"/>
          </w:tcPr>
          <w:p w14:paraId="226B08B7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672" w:type="dxa"/>
          </w:tcPr>
          <w:p w14:paraId="7F3A2793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284BF33B" w14:textId="77777777" w:rsidTr="00625A1A">
        <w:tc>
          <w:tcPr>
            <w:tcW w:w="574" w:type="dxa"/>
          </w:tcPr>
          <w:p w14:paraId="13223B1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2" w:type="dxa"/>
          </w:tcPr>
          <w:p w14:paraId="23420108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1672" w:type="dxa"/>
          </w:tcPr>
          <w:p w14:paraId="362E464E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89" w:rsidRPr="00625A1A" w14:paraId="2C1F546C" w14:textId="77777777" w:rsidTr="00414241">
        <w:tc>
          <w:tcPr>
            <w:tcW w:w="9468" w:type="dxa"/>
            <w:gridSpan w:val="3"/>
            <w:shd w:val="clear" w:color="auto" w:fill="auto"/>
          </w:tcPr>
          <w:p w14:paraId="04BEF08F" w14:textId="77777777" w:rsidR="009C2A89" w:rsidRPr="00625A1A" w:rsidRDefault="009C2A89" w:rsidP="008F3B0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Тема Компьютер как универсальное устройство для работы с информаци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7 ч.)</w:t>
            </w:r>
          </w:p>
        </w:tc>
      </w:tr>
      <w:tr w:rsidR="008F3B0C" w:rsidRPr="00625A1A" w14:paraId="64EA4A72" w14:textId="77777777" w:rsidTr="00625A1A">
        <w:tc>
          <w:tcPr>
            <w:tcW w:w="574" w:type="dxa"/>
          </w:tcPr>
          <w:p w14:paraId="48F68F19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2" w:type="dxa"/>
          </w:tcPr>
          <w:p w14:paraId="35DC8015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сновные компоненты компьютера и их функции.</w:t>
            </w:r>
          </w:p>
        </w:tc>
        <w:tc>
          <w:tcPr>
            <w:tcW w:w="1672" w:type="dxa"/>
          </w:tcPr>
          <w:p w14:paraId="672A82D6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6AD9D9E3" w14:textId="77777777" w:rsidTr="00625A1A">
        <w:tc>
          <w:tcPr>
            <w:tcW w:w="574" w:type="dxa"/>
          </w:tcPr>
          <w:p w14:paraId="0B36D72D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2" w:type="dxa"/>
          </w:tcPr>
          <w:p w14:paraId="51E99211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1672" w:type="dxa"/>
          </w:tcPr>
          <w:p w14:paraId="08958346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FE59772" w14:textId="77777777" w:rsidTr="00625A1A">
        <w:tc>
          <w:tcPr>
            <w:tcW w:w="574" w:type="dxa"/>
          </w:tcPr>
          <w:p w14:paraId="4288C1E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2" w:type="dxa"/>
          </w:tcPr>
          <w:p w14:paraId="13840FF1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672" w:type="dxa"/>
          </w:tcPr>
          <w:p w14:paraId="4C645389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46962D1E" w14:textId="77777777" w:rsidTr="00625A1A">
        <w:tc>
          <w:tcPr>
            <w:tcW w:w="574" w:type="dxa"/>
          </w:tcPr>
          <w:p w14:paraId="65EFC0BC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2" w:type="dxa"/>
          </w:tcPr>
          <w:p w14:paraId="39C1E1B6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672" w:type="dxa"/>
          </w:tcPr>
          <w:p w14:paraId="5DFCCECB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02BF0A82" w14:textId="77777777" w:rsidTr="00625A1A">
        <w:tc>
          <w:tcPr>
            <w:tcW w:w="574" w:type="dxa"/>
          </w:tcPr>
          <w:p w14:paraId="0A4DBCE8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2" w:type="dxa"/>
          </w:tcPr>
          <w:p w14:paraId="6354BE10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Файлы и файловые структуры.</w:t>
            </w:r>
          </w:p>
        </w:tc>
        <w:tc>
          <w:tcPr>
            <w:tcW w:w="1672" w:type="dxa"/>
          </w:tcPr>
          <w:p w14:paraId="450C44FA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033B32C1" w14:textId="77777777" w:rsidTr="00625A1A">
        <w:tc>
          <w:tcPr>
            <w:tcW w:w="574" w:type="dxa"/>
          </w:tcPr>
          <w:p w14:paraId="7602CEF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2" w:type="dxa"/>
          </w:tcPr>
          <w:p w14:paraId="64CB3E0A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672" w:type="dxa"/>
          </w:tcPr>
          <w:p w14:paraId="6417E1B8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2C3F0384" w14:textId="77777777" w:rsidTr="00625A1A">
        <w:tc>
          <w:tcPr>
            <w:tcW w:w="574" w:type="dxa"/>
          </w:tcPr>
          <w:p w14:paraId="1116C09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2" w:type="dxa"/>
          </w:tcPr>
          <w:p w14:paraId="30E7870D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1672" w:type="dxa"/>
          </w:tcPr>
          <w:p w14:paraId="3D34C38E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89" w:rsidRPr="00625A1A" w14:paraId="4BB64B46" w14:textId="77777777" w:rsidTr="00414241">
        <w:tc>
          <w:tcPr>
            <w:tcW w:w="9468" w:type="dxa"/>
            <w:gridSpan w:val="3"/>
            <w:shd w:val="clear" w:color="auto" w:fill="auto"/>
          </w:tcPr>
          <w:p w14:paraId="0876AC22" w14:textId="77777777" w:rsidR="009C2A89" w:rsidRPr="00625A1A" w:rsidRDefault="009C2A89" w:rsidP="008F3B0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Обработка графической информ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 ч.)</w:t>
            </w:r>
          </w:p>
        </w:tc>
      </w:tr>
      <w:tr w:rsidR="008F3B0C" w:rsidRPr="00625A1A" w14:paraId="3C71F1C0" w14:textId="77777777" w:rsidTr="00625A1A">
        <w:tc>
          <w:tcPr>
            <w:tcW w:w="574" w:type="dxa"/>
          </w:tcPr>
          <w:p w14:paraId="2B729BBD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2" w:type="dxa"/>
          </w:tcPr>
          <w:p w14:paraId="66CD7D4C" w14:textId="77777777" w:rsidR="008F3B0C" w:rsidRPr="00625A1A" w:rsidRDefault="008F3B0C" w:rsidP="008F3B0C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1672" w:type="dxa"/>
          </w:tcPr>
          <w:p w14:paraId="744CAC11" w14:textId="77777777" w:rsidR="008F3B0C" w:rsidRPr="00625A1A" w:rsidRDefault="008F3B0C" w:rsidP="008F3B0C">
            <w:pPr>
              <w:suppressAutoHyphens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60FA6BA7" w14:textId="77777777" w:rsidTr="00625A1A">
        <w:tc>
          <w:tcPr>
            <w:tcW w:w="574" w:type="dxa"/>
          </w:tcPr>
          <w:p w14:paraId="7A542A0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2" w:type="dxa"/>
          </w:tcPr>
          <w:p w14:paraId="09DDB2EE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1672" w:type="dxa"/>
          </w:tcPr>
          <w:p w14:paraId="1925FA27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5F058E69" w14:textId="77777777" w:rsidTr="00625A1A">
        <w:tc>
          <w:tcPr>
            <w:tcW w:w="574" w:type="dxa"/>
          </w:tcPr>
          <w:p w14:paraId="0200DC6F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2" w:type="dxa"/>
          </w:tcPr>
          <w:p w14:paraId="76153DFA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.</w:t>
            </w:r>
          </w:p>
        </w:tc>
        <w:tc>
          <w:tcPr>
            <w:tcW w:w="1672" w:type="dxa"/>
          </w:tcPr>
          <w:p w14:paraId="27F78DBF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72A0E38A" w14:textId="77777777" w:rsidTr="00625A1A">
        <w:tc>
          <w:tcPr>
            <w:tcW w:w="574" w:type="dxa"/>
          </w:tcPr>
          <w:p w14:paraId="73352A8F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2" w:type="dxa"/>
          </w:tcPr>
          <w:p w14:paraId="59AE96AD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1672" w:type="dxa"/>
          </w:tcPr>
          <w:p w14:paraId="19D745E3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A89" w:rsidRPr="00625A1A" w14:paraId="16E0165C" w14:textId="77777777" w:rsidTr="00414241">
        <w:tc>
          <w:tcPr>
            <w:tcW w:w="9468" w:type="dxa"/>
            <w:gridSpan w:val="3"/>
            <w:shd w:val="clear" w:color="auto" w:fill="auto"/>
          </w:tcPr>
          <w:p w14:paraId="21460950" w14:textId="77777777" w:rsidR="009C2A89" w:rsidRPr="00625A1A" w:rsidRDefault="009C2A89" w:rsidP="008F3B0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Тема Обработка текстовой информ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4 ч.)</w:t>
            </w:r>
          </w:p>
        </w:tc>
      </w:tr>
      <w:tr w:rsidR="008F3B0C" w:rsidRPr="00625A1A" w14:paraId="2666C5FC" w14:textId="77777777" w:rsidTr="00625A1A">
        <w:tc>
          <w:tcPr>
            <w:tcW w:w="574" w:type="dxa"/>
          </w:tcPr>
          <w:p w14:paraId="2DC68829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2" w:type="dxa"/>
          </w:tcPr>
          <w:p w14:paraId="34626456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672" w:type="dxa"/>
          </w:tcPr>
          <w:p w14:paraId="3DB0101C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09FBCBD1" w14:textId="77777777" w:rsidTr="00625A1A">
        <w:tc>
          <w:tcPr>
            <w:tcW w:w="574" w:type="dxa"/>
          </w:tcPr>
          <w:p w14:paraId="4FC616C8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2" w:type="dxa"/>
          </w:tcPr>
          <w:p w14:paraId="7D64E65F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672" w:type="dxa"/>
          </w:tcPr>
          <w:p w14:paraId="22E6C40C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4AFA707D" w14:textId="77777777" w:rsidTr="00625A1A">
        <w:tc>
          <w:tcPr>
            <w:tcW w:w="574" w:type="dxa"/>
          </w:tcPr>
          <w:p w14:paraId="1BC6C108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2" w:type="dxa"/>
          </w:tcPr>
          <w:p w14:paraId="32E81AE9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672" w:type="dxa"/>
          </w:tcPr>
          <w:p w14:paraId="0D5D2FAB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7898AD50" w14:textId="77777777" w:rsidTr="00625A1A">
        <w:tc>
          <w:tcPr>
            <w:tcW w:w="574" w:type="dxa"/>
          </w:tcPr>
          <w:p w14:paraId="04BA3C30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2" w:type="dxa"/>
          </w:tcPr>
          <w:p w14:paraId="77A3A991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672" w:type="dxa"/>
          </w:tcPr>
          <w:p w14:paraId="5CAD1F5A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7ABAB3BD" w14:textId="77777777" w:rsidTr="00625A1A">
        <w:tc>
          <w:tcPr>
            <w:tcW w:w="574" w:type="dxa"/>
          </w:tcPr>
          <w:p w14:paraId="143DCC4D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2" w:type="dxa"/>
          </w:tcPr>
          <w:p w14:paraId="21D371BA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672" w:type="dxa"/>
          </w:tcPr>
          <w:p w14:paraId="47BEB88C" w14:textId="77777777" w:rsidR="008F3B0C" w:rsidRPr="00625A1A" w:rsidRDefault="008F3B0C" w:rsidP="008F3B0C">
            <w:pPr>
              <w:suppressAutoHyphens/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15266686" w14:textId="77777777" w:rsidTr="00625A1A">
        <w:tc>
          <w:tcPr>
            <w:tcW w:w="574" w:type="dxa"/>
          </w:tcPr>
          <w:p w14:paraId="678E548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2" w:type="dxa"/>
          </w:tcPr>
          <w:p w14:paraId="5A4E2E23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672" w:type="dxa"/>
          </w:tcPr>
          <w:p w14:paraId="044CE629" w14:textId="77777777" w:rsidR="008F3B0C" w:rsidRPr="00625A1A" w:rsidRDefault="008F3B0C" w:rsidP="008F3B0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4882A9DD" w14:textId="77777777" w:rsidTr="00625A1A">
        <w:tc>
          <w:tcPr>
            <w:tcW w:w="574" w:type="dxa"/>
          </w:tcPr>
          <w:p w14:paraId="7D37DBEC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2" w:type="dxa"/>
          </w:tcPr>
          <w:p w14:paraId="62FCE43E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1672" w:type="dxa"/>
          </w:tcPr>
          <w:p w14:paraId="1ACD13F0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2B85CAC" w14:textId="77777777" w:rsidTr="00625A1A">
        <w:tc>
          <w:tcPr>
            <w:tcW w:w="574" w:type="dxa"/>
          </w:tcPr>
          <w:p w14:paraId="57BB6EA8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2" w:type="dxa"/>
          </w:tcPr>
          <w:p w14:paraId="4C910809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1672" w:type="dxa"/>
          </w:tcPr>
          <w:p w14:paraId="72EE1569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0F86172" w14:textId="77777777" w:rsidTr="00625A1A">
        <w:tc>
          <w:tcPr>
            <w:tcW w:w="574" w:type="dxa"/>
          </w:tcPr>
          <w:p w14:paraId="65C81251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2" w:type="dxa"/>
          </w:tcPr>
          <w:p w14:paraId="4773937A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1672" w:type="dxa"/>
          </w:tcPr>
          <w:p w14:paraId="37ED984C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588CD710" w14:textId="77777777" w:rsidTr="00625A1A">
        <w:tc>
          <w:tcPr>
            <w:tcW w:w="574" w:type="dxa"/>
          </w:tcPr>
          <w:p w14:paraId="43BF10FB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2" w:type="dxa"/>
          </w:tcPr>
          <w:p w14:paraId="13FB3A5D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Технология мультимедиа.</w:t>
            </w:r>
          </w:p>
        </w:tc>
        <w:tc>
          <w:tcPr>
            <w:tcW w:w="1672" w:type="dxa"/>
          </w:tcPr>
          <w:p w14:paraId="27FAB8B6" w14:textId="77777777" w:rsidR="008F3B0C" w:rsidRPr="00625A1A" w:rsidRDefault="008F3B0C" w:rsidP="008F3B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67CFDBB" w14:textId="77777777" w:rsidTr="00625A1A">
        <w:tc>
          <w:tcPr>
            <w:tcW w:w="574" w:type="dxa"/>
          </w:tcPr>
          <w:p w14:paraId="2E235C74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7222" w:type="dxa"/>
          </w:tcPr>
          <w:p w14:paraId="1D9E873D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672" w:type="dxa"/>
          </w:tcPr>
          <w:p w14:paraId="65B6F25E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27CE1C01" w14:textId="77777777" w:rsidTr="00625A1A">
        <w:trPr>
          <w:trHeight w:val="231"/>
        </w:trPr>
        <w:tc>
          <w:tcPr>
            <w:tcW w:w="574" w:type="dxa"/>
          </w:tcPr>
          <w:p w14:paraId="741EB2E4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2" w:type="dxa"/>
          </w:tcPr>
          <w:p w14:paraId="58C1CB5D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1672" w:type="dxa"/>
          </w:tcPr>
          <w:p w14:paraId="1DA3966A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6C5707EA" w14:textId="77777777" w:rsidTr="00625A1A">
        <w:tc>
          <w:tcPr>
            <w:tcW w:w="574" w:type="dxa"/>
          </w:tcPr>
          <w:p w14:paraId="29150E62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2" w:type="dxa"/>
          </w:tcPr>
          <w:p w14:paraId="27D58C09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1672" w:type="dxa"/>
          </w:tcPr>
          <w:p w14:paraId="466A0538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6B386C2A" w14:textId="77777777" w:rsidTr="00625A1A">
        <w:tc>
          <w:tcPr>
            <w:tcW w:w="574" w:type="dxa"/>
          </w:tcPr>
          <w:p w14:paraId="61D77C4A" w14:textId="77777777" w:rsidR="008F3B0C" w:rsidRPr="00625A1A" w:rsidRDefault="008F3B0C" w:rsidP="008F3B0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2" w:type="dxa"/>
          </w:tcPr>
          <w:p w14:paraId="22C80C75" w14:textId="5D39BFBD" w:rsidR="008F3B0C" w:rsidRPr="00625A1A" w:rsidRDefault="00477943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  <w:r w:rsidRPr="009C2A89">
              <w:t>Итоговое повторение</w:t>
            </w:r>
          </w:p>
        </w:tc>
        <w:tc>
          <w:tcPr>
            <w:tcW w:w="1672" w:type="dxa"/>
          </w:tcPr>
          <w:p w14:paraId="6F92BBB8" w14:textId="77777777" w:rsidR="008F3B0C" w:rsidRPr="00625A1A" w:rsidRDefault="008F3B0C" w:rsidP="008F3B0C">
            <w:pPr>
              <w:ind w:left="-99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9A7DDE" w14:textId="77777777" w:rsidR="008F3B0C" w:rsidRPr="00625A1A" w:rsidRDefault="008F3B0C" w:rsidP="008F3B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7DB9C2B" w14:textId="77777777" w:rsidR="008F3B0C" w:rsidRPr="00625A1A" w:rsidRDefault="008F3B0C" w:rsidP="00544CC6">
      <w:pPr>
        <w:rPr>
          <w:rFonts w:ascii="Times New Roman" w:hAnsi="Times New Roman"/>
          <w:b/>
          <w:sz w:val="24"/>
          <w:szCs w:val="24"/>
        </w:rPr>
      </w:pPr>
      <w:r w:rsidRPr="00625A1A">
        <w:rPr>
          <w:rFonts w:ascii="Times New Roman" w:hAnsi="Times New Roman"/>
          <w:b/>
          <w:sz w:val="24"/>
          <w:szCs w:val="24"/>
        </w:rPr>
        <w:t>8 классы</w:t>
      </w:r>
    </w:p>
    <w:tbl>
      <w:tblPr>
        <w:tblStyle w:val="a9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23"/>
        <w:gridCol w:w="6973"/>
        <w:gridCol w:w="1701"/>
      </w:tblGrid>
      <w:tr w:rsidR="008F3B0C" w:rsidRPr="00625A1A" w14:paraId="107BFD35" w14:textId="77777777" w:rsidTr="00625A1A">
        <w:trPr>
          <w:trHeight w:val="848"/>
        </w:trPr>
        <w:tc>
          <w:tcPr>
            <w:tcW w:w="823" w:type="dxa"/>
            <w:tcBorders>
              <w:top w:val="single" w:sz="4" w:space="0" w:color="auto"/>
            </w:tcBorders>
          </w:tcPr>
          <w:p w14:paraId="7F02F476" w14:textId="77777777" w:rsidR="008F3B0C" w:rsidRPr="00625A1A" w:rsidRDefault="008F3B0C" w:rsidP="008F3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F6940B7" w14:textId="77777777" w:rsidR="008F3B0C" w:rsidRPr="00625A1A" w:rsidRDefault="008F3B0C" w:rsidP="008F3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73" w:type="dxa"/>
            <w:tcBorders>
              <w:top w:val="single" w:sz="4" w:space="0" w:color="auto"/>
            </w:tcBorders>
          </w:tcPr>
          <w:p w14:paraId="73E46B0B" w14:textId="77777777" w:rsidR="008F3B0C" w:rsidRPr="00625A1A" w:rsidRDefault="008F3B0C" w:rsidP="008F3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EB788A" w14:textId="77777777" w:rsidR="008F3B0C" w:rsidRPr="00625A1A" w:rsidRDefault="00625A1A" w:rsidP="008F3B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C2A89" w:rsidRPr="00625A1A" w14:paraId="430B8F1C" w14:textId="77777777" w:rsidTr="00414241">
        <w:tc>
          <w:tcPr>
            <w:tcW w:w="9497" w:type="dxa"/>
            <w:gridSpan w:val="3"/>
            <w:shd w:val="clear" w:color="auto" w:fill="auto"/>
          </w:tcPr>
          <w:p w14:paraId="7FADA122" w14:textId="77777777" w:rsidR="009C2A89" w:rsidRPr="00625A1A" w:rsidRDefault="009C2A89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8F3B0C" w:rsidRPr="00625A1A" w14:paraId="17F98019" w14:textId="77777777" w:rsidTr="00625A1A">
        <w:tc>
          <w:tcPr>
            <w:tcW w:w="823" w:type="dxa"/>
          </w:tcPr>
          <w:p w14:paraId="2D7E0575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14:paraId="56A41CA3" w14:textId="77777777" w:rsidR="008F3B0C" w:rsidRPr="00625A1A" w:rsidRDefault="008F3B0C" w:rsidP="008F3B0C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системах счисления.</w:t>
            </w:r>
          </w:p>
        </w:tc>
        <w:tc>
          <w:tcPr>
            <w:tcW w:w="1701" w:type="dxa"/>
          </w:tcPr>
          <w:p w14:paraId="70EB8FD3" w14:textId="77777777" w:rsidR="008F3B0C" w:rsidRPr="00625A1A" w:rsidRDefault="008F3B0C" w:rsidP="008F3B0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B0C" w:rsidRPr="00625A1A" w14:paraId="3154BD85" w14:textId="77777777" w:rsidTr="00625A1A">
        <w:tc>
          <w:tcPr>
            <w:tcW w:w="823" w:type="dxa"/>
          </w:tcPr>
          <w:p w14:paraId="59B40F07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973" w:type="dxa"/>
          </w:tcPr>
          <w:p w14:paraId="6BB1787A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Двоичная система счисления. Двоичная арифметика</w:t>
            </w:r>
          </w:p>
        </w:tc>
        <w:tc>
          <w:tcPr>
            <w:tcW w:w="1701" w:type="dxa"/>
          </w:tcPr>
          <w:p w14:paraId="1267C09B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5DF2BA48" w14:textId="77777777" w:rsidTr="00625A1A">
        <w:tc>
          <w:tcPr>
            <w:tcW w:w="823" w:type="dxa"/>
          </w:tcPr>
          <w:p w14:paraId="1AF76E89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14:paraId="215841BB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Двоичная система счисления. Двоичная арифметика</w:t>
            </w:r>
          </w:p>
        </w:tc>
        <w:tc>
          <w:tcPr>
            <w:tcW w:w="1701" w:type="dxa"/>
          </w:tcPr>
          <w:p w14:paraId="51DE731B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25032961" w14:textId="77777777" w:rsidTr="00625A1A">
        <w:tc>
          <w:tcPr>
            <w:tcW w:w="823" w:type="dxa"/>
          </w:tcPr>
          <w:p w14:paraId="43E15670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14:paraId="36BDF150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701" w:type="dxa"/>
          </w:tcPr>
          <w:p w14:paraId="2FDF4FBF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3716C82E" w14:textId="77777777" w:rsidTr="00625A1A">
        <w:tc>
          <w:tcPr>
            <w:tcW w:w="823" w:type="dxa"/>
          </w:tcPr>
          <w:p w14:paraId="055743A9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14:paraId="7FCB6090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701" w:type="dxa"/>
          </w:tcPr>
          <w:p w14:paraId="38448107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37FC24F6" w14:textId="77777777" w:rsidTr="00625A1A">
        <w:tc>
          <w:tcPr>
            <w:tcW w:w="823" w:type="dxa"/>
          </w:tcPr>
          <w:p w14:paraId="000A5000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14:paraId="26ABC7D3" w14:textId="77777777" w:rsidR="008F3B0C" w:rsidRPr="00625A1A" w:rsidRDefault="008F3B0C" w:rsidP="009C2A89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701" w:type="dxa"/>
          </w:tcPr>
          <w:p w14:paraId="271DA97F" w14:textId="77777777" w:rsidR="008F3B0C" w:rsidRPr="00625A1A" w:rsidRDefault="008F3B0C" w:rsidP="008F3B0C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B0C" w:rsidRPr="00625A1A" w14:paraId="60DAE546" w14:textId="77777777" w:rsidTr="00625A1A">
        <w:tc>
          <w:tcPr>
            <w:tcW w:w="823" w:type="dxa"/>
          </w:tcPr>
          <w:p w14:paraId="5F22B13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973" w:type="dxa"/>
          </w:tcPr>
          <w:p w14:paraId="50F50ECD" w14:textId="77777777" w:rsidR="008F3B0C" w:rsidRPr="00625A1A" w:rsidRDefault="008F3B0C" w:rsidP="009C2A89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701" w:type="dxa"/>
          </w:tcPr>
          <w:p w14:paraId="6445B26D" w14:textId="77777777" w:rsidR="008F3B0C" w:rsidRPr="00625A1A" w:rsidRDefault="008F3B0C" w:rsidP="008F3B0C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B0C" w:rsidRPr="00625A1A" w14:paraId="3DC0CF96" w14:textId="77777777" w:rsidTr="00625A1A">
        <w:tc>
          <w:tcPr>
            <w:tcW w:w="823" w:type="dxa"/>
          </w:tcPr>
          <w:p w14:paraId="489A9AED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973" w:type="dxa"/>
          </w:tcPr>
          <w:p w14:paraId="6E365089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Высказывание. Логические операции.</w:t>
            </w:r>
          </w:p>
        </w:tc>
        <w:tc>
          <w:tcPr>
            <w:tcW w:w="1701" w:type="dxa"/>
          </w:tcPr>
          <w:p w14:paraId="34BC7AD3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3DAB86A8" w14:textId="77777777" w:rsidTr="00625A1A">
        <w:tc>
          <w:tcPr>
            <w:tcW w:w="823" w:type="dxa"/>
          </w:tcPr>
          <w:p w14:paraId="28E88CA7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973" w:type="dxa"/>
          </w:tcPr>
          <w:p w14:paraId="7C68B05E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1701" w:type="dxa"/>
          </w:tcPr>
          <w:p w14:paraId="5742EDD9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0FA257CB" w14:textId="77777777" w:rsidTr="00625A1A">
        <w:tc>
          <w:tcPr>
            <w:tcW w:w="823" w:type="dxa"/>
          </w:tcPr>
          <w:p w14:paraId="7859B94A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973" w:type="dxa"/>
          </w:tcPr>
          <w:p w14:paraId="2526390E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Свойства логических операций.</w:t>
            </w:r>
          </w:p>
        </w:tc>
        <w:tc>
          <w:tcPr>
            <w:tcW w:w="1701" w:type="dxa"/>
          </w:tcPr>
          <w:p w14:paraId="46679A96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239FF212" w14:textId="77777777" w:rsidTr="00625A1A">
        <w:tc>
          <w:tcPr>
            <w:tcW w:w="823" w:type="dxa"/>
          </w:tcPr>
          <w:p w14:paraId="620EBE6B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6973" w:type="dxa"/>
          </w:tcPr>
          <w:p w14:paraId="6AABE722" w14:textId="77777777" w:rsidR="008F3B0C" w:rsidRPr="00625A1A" w:rsidRDefault="008F3B0C" w:rsidP="009C2A89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701" w:type="dxa"/>
          </w:tcPr>
          <w:p w14:paraId="5FCF0281" w14:textId="77777777" w:rsidR="008F3B0C" w:rsidRPr="00625A1A" w:rsidRDefault="008F3B0C" w:rsidP="008F3B0C">
            <w:pPr>
              <w:pStyle w:val="a8"/>
              <w:snapToGrid w:val="0"/>
              <w:spacing w:line="200" w:lineRule="atLea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B0C" w:rsidRPr="00625A1A" w14:paraId="198ADEC7" w14:textId="77777777" w:rsidTr="00625A1A">
        <w:tc>
          <w:tcPr>
            <w:tcW w:w="823" w:type="dxa"/>
          </w:tcPr>
          <w:p w14:paraId="4A1662E5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973" w:type="dxa"/>
          </w:tcPr>
          <w:p w14:paraId="57DCDA89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  <w:rPr>
                <w:bCs/>
              </w:rPr>
            </w:pPr>
            <w:r w:rsidRPr="00625A1A">
              <w:rPr>
                <w:bCs/>
              </w:rPr>
              <w:t>Логические элементы</w:t>
            </w:r>
          </w:p>
        </w:tc>
        <w:tc>
          <w:tcPr>
            <w:tcW w:w="1701" w:type="dxa"/>
          </w:tcPr>
          <w:p w14:paraId="4EB89076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Cs/>
              </w:rPr>
            </w:pPr>
          </w:p>
        </w:tc>
      </w:tr>
      <w:tr w:rsidR="008F3B0C" w:rsidRPr="00625A1A" w14:paraId="59E9F219" w14:textId="77777777" w:rsidTr="00625A1A">
        <w:tc>
          <w:tcPr>
            <w:tcW w:w="823" w:type="dxa"/>
          </w:tcPr>
          <w:p w14:paraId="7F913EF2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6973" w:type="dxa"/>
          </w:tcPr>
          <w:p w14:paraId="0228D523" w14:textId="77777777" w:rsidR="008F3B0C" w:rsidRPr="00625A1A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</w:pPr>
            <w:r w:rsidRPr="00625A1A">
              <w:t xml:space="preserve"> </w:t>
            </w:r>
            <w:r w:rsidRPr="00625A1A">
              <w:rPr>
                <w:bCs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701" w:type="dxa"/>
          </w:tcPr>
          <w:p w14:paraId="73853FB5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</w:pPr>
          </w:p>
        </w:tc>
      </w:tr>
      <w:tr w:rsidR="009C2A89" w:rsidRPr="00625A1A" w14:paraId="481D0701" w14:textId="77777777" w:rsidTr="00414241">
        <w:tc>
          <w:tcPr>
            <w:tcW w:w="9497" w:type="dxa"/>
            <w:gridSpan w:val="3"/>
            <w:shd w:val="clear" w:color="auto" w:fill="auto"/>
          </w:tcPr>
          <w:p w14:paraId="7EF996D9" w14:textId="77777777" w:rsidR="009C2A89" w:rsidRPr="00625A1A" w:rsidRDefault="009C2A89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алгоритмизации (9 ч.)</w:t>
            </w:r>
          </w:p>
        </w:tc>
      </w:tr>
      <w:tr w:rsidR="008F3B0C" w:rsidRPr="00625A1A" w14:paraId="4928FE9A" w14:textId="77777777" w:rsidTr="00625A1A">
        <w:tc>
          <w:tcPr>
            <w:tcW w:w="823" w:type="dxa"/>
          </w:tcPr>
          <w:p w14:paraId="1CA29B17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6973" w:type="dxa"/>
          </w:tcPr>
          <w:p w14:paraId="25248026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ы и исполнители</w:t>
            </w:r>
          </w:p>
        </w:tc>
        <w:tc>
          <w:tcPr>
            <w:tcW w:w="1701" w:type="dxa"/>
          </w:tcPr>
          <w:p w14:paraId="0454ED87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7335D85E" w14:textId="77777777" w:rsidTr="00625A1A">
        <w:tc>
          <w:tcPr>
            <w:tcW w:w="823" w:type="dxa"/>
          </w:tcPr>
          <w:p w14:paraId="44BC3A61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6973" w:type="dxa"/>
          </w:tcPr>
          <w:p w14:paraId="04186C51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 xml:space="preserve">Способы записи алгоритмов. </w:t>
            </w:r>
          </w:p>
        </w:tc>
        <w:tc>
          <w:tcPr>
            <w:tcW w:w="1701" w:type="dxa"/>
          </w:tcPr>
          <w:p w14:paraId="38000112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62882EE3" w14:textId="77777777" w:rsidTr="00625A1A">
        <w:tc>
          <w:tcPr>
            <w:tcW w:w="823" w:type="dxa"/>
          </w:tcPr>
          <w:p w14:paraId="73BA7D4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6973" w:type="dxa"/>
          </w:tcPr>
          <w:p w14:paraId="546481ED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Объекты алгоритмов.</w:t>
            </w:r>
          </w:p>
        </w:tc>
        <w:tc>
          <w:tcPr>
            <w:tcW w:w="1701" w:type="dxa"/>
          </w:tcPr>
          <w:p w14:paraId="2ED9546A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6AB0A161" w14:textId="77777777" w:rsidTr="00625A1A">
        <w:tc>
          <w:tcPr>
            <w:tcW w:w="823" w:type="dxa"/>
          </w:tcPr>
          <w:p w14:paraId="1D7BA62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6973" w:type="dxa"/>
          </w:tcPr>
          <w:p w14:paraId="2BA1673B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ическая конструкция следование</w:t>
            </w:r>
          </w:p>
        </w:tc>
        <w:tc>
          <w:tcPr>
            <w:tcW w:w="1701" w:type="dxa"/>
          </w:tcPr>
          <w:p w14:paraId="6A020617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556A2D80" w14:textId="77777777" w:rsidTr="00625A1A">
        <w:tc>
          <w:tcPr>
            <w:tcW w:w="823" w:type="dxa"/>
          </w:tcPr>
          <w:p w14:paraId="152BFE3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6973" w:type="dxa"/>
          </w:tcPr>
          <w:p w14:paraId="53C3BCF3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  <w:tc>
          <w:tcPr>
            <w:tcW w:w="1701" w:type="dxa"/>
          </w:tcPr>
          <w:p w14:paraId="173488A0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3D4D4622" w14:textId="77777777" w:rsidTr="00625A1A">
        <w:tc>
          <w:tcPr>
            <w:tcW w:w="823" w:type="dxa"/>
          </w:tcPr>
          <w:p w14:paraId="65607D5C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6973" w:type="dxa"/>
          </w:tcPr>
          <w:p w14:paraId="41B627E9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ическая конструкция повторение. Цикл с заданным условием продолжения работы.</w:t>
            </w:r>
          </w:p>
        </w:tc>
        <w:tc>
          <w:tcPr>
            <w:tcW w:w="1701" w:type="dxa"/>
          </w:tcPr>
          <w:p w14:paraId="0425E84B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2C48A3C9" w14:textId="77777777" w:rsidTr="00625A1A">
        <w:tc>
          <w:tcPr>
            <w:tcW w:w="823" w:type="dxa"/>
          </w:tcPr>
          <w:p w14:paraId="58886BBA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6973" w:type="dxa"/>
          </w:tcPr>
          <w:p w14:paraId="0499B58F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ическая конструкция повторение. Цикл с заданным условием окончания работы.</w:t>
            </w:r>
          </w:p>
        </w:tc>
        <w:tc>
          <w:tcPr>
            <w:tcW w:w="1701" w:type="dxa"/>
          </w:tcPr>
          <w:p w14:paraId="17D6F383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4BBD3695" w14:textId="77777777" w:rsidTr="00625A1A">
        <w:tc>
          <w:tcPr>
            <w:tcW w:w="823" w:type="dxa"/>
          </w:tcPr>
          <w:p w14:paraId="79C01C86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6973" w:type="dxa"/>
          </w:tcPr>
          <w:p w14:paraId="5A133DF5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ическая конструкция повторение. Цикл с заданным числом повторений.</w:t>
            </w:r>
          </w:p>
        </w:tc>
        <w:tc>
          <w:tcPr>
            <w:tcW w:w="1701" w:type="dxa"/>
          </w:tcPr>
          <w:p w14:paraId="2F3CD4D2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29ACB84B" w14:textId="77777777" w:rsidTr="00625A1A">
        <w:tc>
          <w:tcPr>
            <w:tcW w:w="823" w:type="dxa"/>
          </w:tcPr>
          <w:p w14:paraId="34E3D81B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6973" w:type="dxa"/>
          </w:tcPr>
          <w:p w14:paraId="23E665D1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Обобщение и систематизация основных понятий темы Основы алгоритмизации. Проверочная работа.</w:t>
            </w:r>
          </w:p>
        </w:tc>
        <w:tc>
          <w:tcPr>
            <w:tcW w:w="1701" w:type="dxa"/>
          </w:tcPr>
          <w:p w14:paraId="58DCCCE1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9C2A89" w:rsidRPr="00625A1A" w14:paraId="09504072" w14:textId="77777777" w:rsidTr="00414241">
        <w:tc>
          <w:tcPr>
            <w:tcW w:w="9497" w:type="dxa"/>
            <w:gridSpan w:val="3"/>
            <w:shd w:val="clear" w:color="auto" w:fill="auto"/>
          </w:tcPr>
          <w:p w14:paraId="6226E5F1" w14:textId="77777777" w:rsidR="009C2A89" w:rsidRPr="00625A1A" w:rsidRDefault="009C2A89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bCs/>
                <w:sz w:val="24"/>
                <w:szCs w:val="24"/>
              </w:rPr>
              <w:t>Начала программирования (10 ч.)</w:t>
            </w:r>
          </w:p>
        </w:tc>
      </w:tr>
      <w:tr w:rsidR="008F3B0C" w:rsidRPr="00625A1A" w14:paraId="693391C9" w14:textId="77777777" w:rsidTr="00625A1A">
        <w:tc>
          <w:tcPr>
            <w:tcW w:w="823" w:type="dxa"/>
          </w:tcPr>
          <w:p w14:paraId="66C50C7C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6973" w:type="dxa"/>
          </w:tcPr>
          <w:p w14:paraId="307CDE4B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1701" w:type="dxa"/>
          </w:tcPr>
          <w:p w14:paraId="4168B6A4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1ECE7029" w14:textId="77777777" w:rsidTr="00625A1A">
        <w:tc>
          <w:tcPr>
            <w:tcW w:w="823" w:type="dxa"/>
          </w:tcPr>
          <w:p w14:paraId="7A6CAE8C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4-25.</w:t>
            </w:r>
          </w:p>
        </w:tc>
        <w:tc>
          <w:tcPr>
            <w:tcW w:w="6973" w:type="dxa"/>
          </w:tcPr>
          <w:p w14:paraId="36712B98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  <w:r w:rsidRPr="00625A1A">
              <w:rPr>
                <w:rFonts w:cs="Times New Roman"/>
              </w:rPr>
              <w:t>Программирование линейных алгоритмов.</w:t>
            </w:r>
          </w:p>
        </w:tc>
        <w:tc>
          <w:tcPr>
            <w:tcW w:w="1701" w:type="dxa"/>
          </w:tcPr>
          <w:p w14:paraId="2EA22E14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ind w:left="56"/>
              <w:rPr>
                <w:rFonts w:cs="Times New Roman"/>
              </w:rPr>
            </w:pPr>
          </w:p>
        </w:tc>
      </w:tr>
      <w:tr w:rsidR="008F3B0C" w:rsidRPr="00625A1A" w14:paraId="29EF8D59" w14:textId="77777777" w:rsidTr="00625A1A">
        <w:tc>
          <w:tcPr>
            <w:tcW w:w="823" w:type="dxa"/>
          </w:tcPr>
          <w:p w14:paraId="70B1A5E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6-27.</w:t>
            </w:r>
          </w:p>
        </w:tc>
        <w:tc>
          <w:tcPr>
            <w:tcW w:w="6973" w:type="dxa"/>
          </w:tcPr>
          <w:p w14:paraId="6A36033A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1701" w:type="dxa"/>
          </w:tcPr>
          <w:p w14:paraId="3526BB63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4E35D1E7" w14:textId="77777777" w:rsidTr="00625A1A">
        <w:tc>
          <w:tcPr>
            <w:tcW w:w="823" w:type="dxa"/>
          </w:tcPr>
          <w:p w14:paraId="660E54A4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6973" w:type="dxa"/>
          </w:tcPr>
          <w:p w14:paraId="4ED1F217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701" w:type="dxa"/>
          </w:tcPr>
          <w:p w14:paraId="67414660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76CC6416" w14:textId="77777777" w:rsidTr="00625A1A">
        <w:tc>
          <w:tcPr>
            <w:tcW w:w="823" w:type="dxa"/>
          </w:tcPr>
          <w:p w14:paraId="01C25C85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6973" w:type="dxa"/>
          </w:tcPr>
          <w:p w14:paraId="18640661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1701" w:type="dxa"/>
          </w:tcPr>
          <w:p w14:paraId="50556339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21204810" w14:textId="77777777" w:rsidTr="00625A1A">
        <w:tc>
          <w:tcPr>
            <w:tcW w:w="823" w:type="dxa"/>
          </w:tcPr>
          <w:p w14:paraId="1A288CCA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6973" w:type="dxa"/>
          </w:tcPr>
          <w:p w14:paraId="20ADF155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>Программирование циклов с заданным числом повторений.</w:t>
            </w:r>
          </w:p>
        </w:tc>
        <w:tc>
          <w:tcPr>
            <w:tcW w:w="1701" w:type="dxa"/>
          </w:tcPr>
          <w:p w14:paraId="4C101C73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32DBAC4C" w14:textId="77777777" w:rsidTr="00625A1A">
        <w:tc>
          <w:tcPr>
            <w:tcW w:w="823" w:type="dxa"/>
          </w:tcPr>
          <w:p w14:paraId="6E7950F2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6973" w:type="dxa"/>
          </w:tcPr>
          <w:p w14:paraId="3F234A87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>Решение задач с использованием циклов</w:t>
            </w:r>
          </w:p>
        </w:tc>
        <w:tc>
          <w:tcPr>
            <w:tcW w:w="1701" w:type="dxa"/>
          </w:tcPr>
          <w:p w14:paraId="47EEE533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643ACE62" w14:textId="77777777" w:rsidTr="00625A1A">
        <w:tc>
          <w:tcPr>
            <w:tcW w:w="823" w:type="dxa"/>
          </w:tcPr>
          <w:p w14:paraId="306DA020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6973" w:type="dxa"/>
          </w:tcPr>
          <w:p w14:paraId="78A4AE28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  <w:r w:rsidRPr="00625A1A">
              <w:rPr>
                <w:rFonts w:cs="Times New Roman"/>
              </w:rPr>
              <w:t xml:space="preserve">Составление программ с использованием различных видов алгоритмических структур. Обобщение и систематизация основных понятий темы «Начала </w:t>
            </w:r>
            <w:proofErr w:type="spellStart"/>
            <w:r w:rsidRPr="00625A1A">
              <w:rPr>
                <w:rFonts w:cs="Times New Roman"/>
              </w:rPr>
              <w:t>программирования</w:t>
            </w:r>
            <w:proofErr w:type="gramStart"/>
            <w:r w:rsidRPr="00625A1A">
              <w:rPr>
                <w:rFonts w:cs="Times New Roman"/>
              </w:rPr>
              <w:t>».Проверочная</w:t>
            </w:r>
            <w:proofErr w:type="spellEnd"/>
            <w:proofErr w:type="gramEnd"/>
            <w:r w:rsidRPr="00625A1A">
              <w:rPr>
                <w:rFonts w:cs="Times New Roman"/>
              </w:rPr>
              <w:t xml:space="preserve"> работа.</w:t>
            </w:r>
          </w:p>
        </w:tc>
        <w:tc>
          <w:tcPr>
            <w:tcW w:w="1701" w:type="dxa"/>
          </w:tcPr>
          <w:p w14:paraId="60BA401F" w14:textId="77777777" w:rsidR="008F3B0C" w:rsidRPr="00625A1A" w:rsidRDefault="008F3B0C" w:rsidP="008F3B0C">
            <w:pPr>
              <w:pStyle w:val="a3"/>
              <w:snapToGrid w:val="0"/>
              <w:spacing w:before="0" w:after="0" w:line="200" w:lineRule="atLeast"/>
              <w:rPr>
                <w:rFonts w:cs="Times New Roman"/>
              </w:rPr>
            </w:pPr>
          </w:p>
        </w:tc>
      </w:tr>
      <w:tr w:rsidR="008F3B0C" w:rsidRPr="00625A1A" w14:paraId="3F996833" w14:textId="77777777" w:rsidTr="00625A1A">
        <w:tc>
          <w:tcPr>
            <w:tcW w:w="823" w:type="dxa"/>
          </w:tcPr>
          <w:p w14:paraId="3F0C7FBC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6973" w:type="dxa"/>
          </w:tcPr>
          <w:p w14:paraId="5D8D2BFB" w14:textId="77777777" w:rsidR="008F3B0C" w:rsidRPr="009C2A89" w:rsidRDefault="008F3B0C" w:rsidP="009C2A89">
            <w:pPr>
              <w:pStyle w:val="a5"/>
              <w:snapToGrid w:val="0"/>
              <w:spacing w:line="200" w:lineRule="atLeast"/>
              <w:ind w:firstLine="0"/>
              <w:jc w:val="left"/>
            </w:pPr>
            <w:r w:rsidRPr="009C2A89">
              <w:t>Итоговое повторение</w:t>
            </w:r>
          </w:p>
        </w:tc>
        <w:tc>
          <w:tcPr>
            <w:tcW w:w="1701" w:type="dxa"/>
          </w:tcPr>
          <w:p w14:paraId="0BDD307A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/>
              </w:rPr>
            </w:pPr>
          </w:p>
        </w:tc>
      </w:tr>
      <w:tr w:rsidR="008F3B0C" w:rsidRPr="00625A1A" w14:paraId="084EE268" w14:textId="77777777" w:rsidTr="00625A1A">
        <w:trPr>
          <w:trHeight w:val="470"/>
        </w:trPr>
        <w:tc>
          <w:tcPr>
            <w:tcW w:w="823" w:type="dxa"/>
          </w:tcPr>
          <w:p w14:paraId="7B3F48FC" w14:textId="77777777" w:rsidR="008F3B0C" w:rsidRPr="00625A1A" w:rsidRDefault="008F3B0C" w:rsidP="008F3B0C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6973" w:type="dxa"/>
          </w:tcPr>
          <w:p w14:paraId="45DFF14B" w14:textId="66A9ADE1" w:rsidR="008F3B0C" w:rsidRPr="009C2A89" w:rsidRDefault="00477943" w:rsidP="009C2A89">
            <w:pPr>
              <w:pStyle w:val="a5"/>
              <w:snapToGrid w:val="0"/>
              <w:spacing w:line="200" w:lineRule="atLeast"/>
              <w:ind w:firstLine="0"/>
              <w:jc w:val="left"/>
            </w:pPr>
            <w:r w:rsidRPr="009C2A89">
              <w:t>Итоговое повторение</w:t>
            </w:r>
          </w:p>
        </w:tc>
        <w:tc>
          <w:tcPr>
            <w:tcW w:w="1701" w:type="dxa"/>
          </w:tcPr>
          <w:p w14:paraId="3B38ACED" w14:textId="77777777" w:rsidR="008F3B0C" w:rsidRPr="00625A1A" w:rsidRDefault="008F3B0C" w:rsidP="008F3B0C">
            <w:pPr>
              <w:pStyle w:val="a5"/>
              <w:snapToGrid w:val="0"/>
              <w:spacing w:line="200" w:lineRule="atLeast"/>
              <w:rPr>
                <w:b/>
              </w:rPr>
            </w:pPr>
          </w:p>
        </w:tc>
      </w:tr>
    </w:tbl>
    <w:p w14:paraId="55506F3F" w14:textId="77777777" w:rsidR="008F3B0C" w:rsidRPr="00625A1A" w:rsidRDefault="008F3B0C" w:rsidP="008F3B0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C897F6" w14:textId="77777777" w:rsidR="008F3B0C" w:rsidRPr="00625A1A" w:rsidRDefault="008F3B0C" w:rsidP="00544CC6">
      <w:pPr>
        <w:rPr>
          <w:rFonts w:ascii="Times New Roman" w:hAnsi="Times New Roman"/>
          <w:b/>
          <w:sz w:val="24"/>
          <w:szCs w:val="24"/>
        </w:rPr>
      </w:pPr>
      <w:r w:rsidRPr="00625A1A">
        <w:rPr>
          <w:rFonts w:ascii="Times New Roman" w:hAnsi="Times New Roman"/>
          <w:b/>
          <w:sz w:val="24"/>
          <w:szCs w:val="24"/>
        </w:rPr>
        <w:lastRenderedPageBreak/>
        <w:t>9 классы</w:t>
      </w:r>
    </w:p>
    <w:tbl>
      <w:tblPr>
        <w:tblW w:w="9497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851"/>
        <w:gridCol w:w="49"/>
        <w:gridCol w:w="6896"/>
        <w:gridCol w:w="1701"/>
      </w:tblGrid>
      <w:tr w:rsidR="008F3B0C" w:rsidRPr="00625A1A" w14:paraId="5A722223" w14:textId="77777777" w:rsidTr="00625A1A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6433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DC55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B809E" w14:textId="77777777" w:rsidR="008F3B0C" w:rsidRPr="00625A1A" w:rsidRDefault="00625A1A" w:rsidP="008F3B0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C2A89" w:rsidRPr="00625A1A" w14:paraId="7FE7545D" w14:textId="77777777" w:rsidTr="00414241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728D" w14:textId="77777777" w:rsidR="009C2A89" w:rsidRPr="00625A1A" w:rsidRDefault="009C2A89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8342" w14:textId="77777777" w:rsidR="009C2A89" w:rsidRPr="00625A1A" w:rsidRDefault="009C2A89" w:rsidP="008F3B0C">
            <w:pPr>
              <w:pStyle w:val="a5"/>
              <w:snapToGrid w:val="0"/>
              <w:rPr>
                <w:b/>
                <w:bCs/>
              </w:rPr>
            </w:pPr>
            <w:r w:rsidRPr="00625A1A">
              <w:rPr>
                <w:b/>
                <w:bCs/>
              </w:rPr>
              <w:t>Моделирование и формализация (8 часов + 1 ТБ)</w:t>
            </w:r>
          </w:p>
        </w:tc>
      </w:tr>
      <w:tr w:rsidR="008F3B0C" w:rsidRPr="00625A1A" w14:paraId="122B981E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C685F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F6A0" w14:textId="77777777" w:rsidR="008F3B0C" w:rsidRPr="00625A1A" w:rsidRDefault="008F3B0C" w:rsidP="008F3B0C">
            <w:pPr>
              <w:pStyle w:val="a5"/>
              <w:snapToGrid w:val="0"/>
            </w:pPr>
            <w:r w:rsidRPr="00625A1A"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4A78" w14:textId="77777777" w:rsidR="008F3B0C" w:rsidRPr="00625A1A" w:rsidRDefault="008F3B0C" w:rsidP="008F3B0C">
            <w:pPr>
              <w:pStyle w:val="a5"/>
              <w:snapToGrid w:val="0"/>
            </w:pPr>
          </w:p>
        </w:tc>
      </w:tr>
      <w:tr w:rsidR="008F3B0C" w:rsidRPr="00625A1A" w14:paraId="47931114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650E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9FBA" w14:textId="77777777" w:rsidR="008F3B0C" w:rsidRPr="00625A1A" w:rsidRDefault="008F3B0C" w:rsidP="008F3B0C">
            <w:pPr>
              <w:pStyle w:val="a5"/>
              <w:snapToGrid w:val="0"/>
            </w:pPr>
            <w:r w:rsidRPr="00625A1A">
              <w:t>Моделирование как метод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9403" w14:textId="77777777" w:rsidR="008F3B0C" w:rsidRPr="00625A1A" w:rsidRDefault="008F3B0C" w:rsidP="008F3B0C">
            <w:pPr>
              <w:pStyle w:val="a5"/>
              <w:snapToGrid w:val="0"/>
            </w:pPr>
          </w:p>
        </w:tc>
      </w:tr>
      <w:tr w:rsidR="008F3B0C" w:rsidRPr="00625A1A" w14:paraId="2D39719D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30BDF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B6186" w14:textId="77777777" w:rsidR="008F3B0C" w:rsidRPr="00625A1A" w:rsidRDefault="008F3B0C" w:rsidP="008F3B0C">
            <w:pPr>
              <w:pStyle w:val="a5"/>
              <w:snapToGrid w:val="0"/>
            </w:pPr>
            <w:r w:rsidRPr="00625A1A">
              <w:t>Знаковые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20BB" w14:textId="77777777" w:rsidR="008F3B0C" w:rsidRPr="00625A1A" w:rsidRDefault="008F3B0C" w:rsidP="008F3B0C">
            <w:pPr>
              <w:pStyle w:val="a5"/>
              <w:snapToGrid w:val="0"/>
            </w:pPr>
          </w:p>
        </w:tc>
      </w:tr>
      <w:tr w:rsidR="008F3B0C" w:rsidRPr="00625A1A" w14:paraId="35AF489B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8590C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CE001" w14:textId="77777777" w:rsidR="008F3B0C" w:rsidRPr="00625A1A" w:rsidRDefault="008F3B0C" w:rsidP="008F3B0C">
            <w:pPr>
              <w:pStyle w:val="a5"/>
              <w:snapToGrid w:val="0"/>
            </w:pPr>
            <w:r w:rsidRPr="00625A1A">
              <w:t xml:space="preserve">Графические </w:t>
            </w:r>
            <w:proofErr w:type="gramStart"/>
            <w:r w:rsidRPr="00625A1A">
              <w:t>информационные  мод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A3425" w14:textId="77777777" w:rsidR="008F3B0C" w:rsidRPr="00625A1A" w:rsidRDefault="008F3B0C" w:rsidP="008F3B0C">
            <w:pPr>
              <w:pStyle w:val="a5"/>
              <w:snapToGrid w:val="0"/>
            </w:pPr>
          </w:p>
        </w:tc>
      </w:tr>
      <w:tr w:rsidR="008F3B0C" w:rsidRPr="00625A1A" w14:paraId="4C438828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41FF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D856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Табличные информационные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3182E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4792701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B52A7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EAEA0" w14:textId="77777777" w:rsidR="008F3B0C" w:rsidRPr="00625A1A" w:rsidRDefault="008F3B0C" w:rsidP="008F3B0C">
            <w:pPr>
              <w:pStyle w:val="a5"/>
              <w:snapToGrid w:val="0"/>
            </w:pPr>
            <w:r w:rsidRPr="00625A1A">
              <w:t>База данных как модель предметной области. Реляционные базы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E27C9" w14:textId="77777777" w:rsidR="008F3B0C" w:rsidRPr="00625A1A" w:rsidRDefault="008F3B0C" w:rsidP="008F3B0C">
            <w:pPr>
              <w:pStyle w:val="a5"/>
              <w:snapToGrid w:val="0"/>
            </w:pPr>
          </w:p>
        </w:tc>
      </w:tr>
      <w:tr w:rsidR="008F3B0C" w:rsidRPr="00625A1A" w14:paraId="148B6ECF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A3B29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800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Система управления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F76A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F35A54A" w14:textId="77777777" w:rsidTr="00625A1A">
        <w:tblPrEx>
          <w:tblCellMar>
            <w:top w:w="108" w:type="dxa"/>
            <w:bottom w:w="108" w:type="dxa"/>
          </w:tblCellMar>
        </w:tblPrEx>
        <w:trPr>
          <w:cantSplit/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6B1BF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CF38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Работа с базой данных. Запросы на выборку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36139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2069671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30311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6E55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A6D7A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9C2A89" w:rsidRPr="00625A1A" w14:paraId="331B16A4" w14:textId="77777777" w:rsidTr="00414241">
        <w:trPr>
          <w:cantSplit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64F1" w14:textId="77777777" w:rsidR="009C2A89" w:rsidRPr="00625A1A" w:rsidRDefault="009C2A89" w:rsidP="009C2A89">
            <w:pPr>
              <w:pStyle w:val="a3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625A1A">
              <w:rPr>
                <w:rFonts w:cs="Times New Roman"/>
                <w:b/>
                <w:bCs/>
              </w:rPr>
              <w:t xml:space="preserve">Алгоритмизация </w:t>
            </w:r>
            <w:proofErr w:type="gramStart"/>
            <w:r w:rsidRPr="00625A1A">
              <w:rPr>
                <w:rFonts w:cs="Times New Roman"/>
                <w:b/>
                <w:bCs/>
              </w:rPr>
              <w:t>и  программирования</w:t>
            </w:r>
            <w:proofErr w:type="gramEnd"/>
            <w:r>
              <w:rPr>
                <w:rFonts w:cs="Times New Roman"/>
                <w:b/>
                <w:bCs/>
              </w:rPr>
              <w:t xml:space="preserve"> (8 ч.)</w:t>
            </w:r>
          </w:p>
        </w:tc>
      </w:tr>
      <w:tr w:rsidR="008F3B0C" w:rsidRPr="00625A1A" w14:paraId="5792CFFF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0680D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A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4765E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Решение задач на компьют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BE1A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0C98AC79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260D9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3E4C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4BECD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7332658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D43F2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784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Вычисление суммы элементов масс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FBB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5E946C19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2E4C6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3B8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Последовательный поиск в масс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A607D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60004BCD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DDAF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844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Сортировка масс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B5B7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4C85C3AD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EF70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647C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Конструирование алгорит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3CBC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0442C24F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AA5A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04C2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 xml:space="preserve">Запись вспомогательных алгоритмов </w:t>
            </w:r>
            <w:proofErr w:type="gramStart"/>
            <w:r w:rsidRPr="00625A1A">
              <w:rPr>
                <w:rFonts w:cs="Times New Roman"/>
              </w:rPr>
              <w:t>на  языке</w:t>
            </w:r>
            <w:proofErr w:type="gramEnd"/>
            <w:r w:rsidRPr="00625A1A">
              <w:rPr>
                <w:rFonts w:cs="Times New Roman"/>
              </w:rPr>
              <w:t xml:space="preserve"> Паск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3395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6BBBE520" w14:textId="77777777" w:rsidTr="00625A1A">
        <w:trPr>
          <w:cantSplit/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508D3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3C0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Алгоритмы управления.</w:t>
            </w:r>
            <w:r w:rsidRPr="00625A1A">
              <w:rPr>
                <w:rFonts w:cs="Times New Roman"/>
                <w:color w:val="A6A6A6"/>
              </w:rPr>
              <w:t xml:space="preserve"> </w:t>
            </w:r>
            <w:r w:rsidRPr="00625A1A">
              <w:rPr>
                <w:rFonts w:cs="Times New Roman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B26E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9C2A89" w:rsidRPr="00625A1A" w14:paraId="39527CE8" w14:textId="77777777" w:rsidTr="00414241">
        <w:trPr>
          <w:cantSplit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1DB30" w14:textId="77777777" w:rsidR="009C2A89" w:rsidRPr="00625A1A" w:rsidRDefault="009C2A89" w:rsidP="009C2A89">
            <w:pPr>
              <w:pStyle w:val="a3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625A1A">
              <w:rPr>
                <w:rFonts w:cs="Times New Roman"/>
                <w:b/>
              </w:rPr>
              <w:t>Обработка числовой информации в электронных таблицах (6 ч</w:t>
            </w:r>
            <w:r>
              <w:rPr>
                <w:rFonts w:cs="Times New Roman"/>
                <w:b/>
              </w:rPr>
              <w:t>.</w:t>
            </w:r>
            <w:r w:rsidRPr="00625A1A">
              <w:rPr>
                <w:rFonts w:cs="Times New Roman"/>
                <w:b/>
              </w:rPr>
              <w:t>)</w:t>
            </w:r>
          </w:p>
        </w:tc>
      </w:tr>
      <w:tr w:rsidR="008F3B0C" w:rsidRPr="00625A1A" w14:paraId="16ED0B05" w14:textId="77777777" w:rsidTr="00625A1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8E9A29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CF47A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BE78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A6A8E59" w14:textId="77777777" w:rsidTr="00625A1A">
        <w:trPr>
          <w:cantSplit/>
          <w:trHeight w:val="55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C797D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255D6C81" w14:textId="77777777" w:rsidR="008F3B0C" w:rsidRPr="00625A1A" w:rsidRDefault="008F3B0C" w:rsidP="008F3B0C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85E45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2288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1D83EDF8" w14:textId="77777777" w:rsidTr="00625A1A">
        <w:trPr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E3EF74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308D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Встроенные функции. Логические фун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4AEB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11ADB3F5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4CF957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66BED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Сортировка и поис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3D77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419B73B0" w14:textId="77777777" w:rsidTr="00625A1A">
        <w:trPr>
          <w:cantSplit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D7A8C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1DB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Построение диаграмм и граф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238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3549DBEE" w14:textId="77777777" w:rsidTr="00625A1A">
        <w:trPr>
          <w:cantSplit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1FC82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CB5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бобщение и систематизация основных понятий главы «</w:t>
            </w:r>
            <w:r w:rsidRPr="00625A1A">
              <w:rPr>
                <w:rFonts w:cs="Times New Roman"/>
                <w:bCs/>
              </w:rPr>
              <w:t>Обработка числовой информации в электронных таблицах</w:t>
            </w:r>
            <w:r w:rsidRPr="00625A1A">
              <w:rPr>
                <w:rFonts w:cs="Times New Roman"/>
              </w:rPr>
              <w:t>».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5805B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9C2A89" w:rsidRPr="00625A1A" w14:paraId="7135EB91" w14:textId="77777777" w:rsidTr="00414241">
        <w:trPr>
          <w:cantSplit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70E21" w14:textId="77777777" w:rsidR="009C2A89" w:rsidRPr="00625A1A" w:rsidRDefault="009C2A89" w:rsidP="009C2A89">
            <w:pPr>
              <w:pStyle w:val="a3"/>
              <w:snapToGrid w:val="0"/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625A1A">
              <w:rPr>
                <w:rFonts w:cs="Times New Roman"/>
                <w:b/>
                <w:bCs/>
              </w:rPr>
              <w:t>Коммуникационные технологии (10 ч</w:t>
            </w:r>
            <w:r>
              <w:rPr>
                <w:rFonts w:cs="Times New Roman"/>
                <w:b/>
                <w:bCs/>
              </w:rPr>
              <w:t>.</w:t>
            </w:r>
            <w:r w:rsidRPr="00625A1A">
              <w:rPr>
                <w:rFonts w:cs="Times New Roman"/>
                <w:b/>
                <w:bCs/>
              </w:rPr>
              <w:t>)</w:t>
            </w:r>
          </w:p>
        </w:tc>
      </w:tr>
      <w:tr w:rsidR="008F3B0C" w:rsidRPr="00625A1A" w14:paraId="0EEE10D8" w14:textId="77777777" w:rsidTr="00625A1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B02F3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061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Локальные и глобальные компьютер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E48DC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6B7DC98C" w14:textId="77777777" w:rsidTr="00625A1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8D7AE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7044E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Как устроен Интернет.  IP-адрес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F2DD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3A8DAD93" w14:textId="77777777" w:rsidTr="00625A1A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9E1B7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0C03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Доменная система имён. Протоколы передачи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375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E905D5F" w14:textId="77777777" w:rsidTr="00625A1A">
        <w:trPr>
          <w:cantSplit/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48B3CC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7951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Всемирная паутина. Файловые арх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8FAF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1D62E8FF" w14:textId="77777777" w:rsidTr="00625A1A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F396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6E86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EAE3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67F1470D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915301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3B6F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 xml:space="preserve">Технологии создания сай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E4B9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161808F0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FA041" w14:textId="77777777" w:rsidR="008F3B0C" w:rsidRPr="00625A1A" w:rsidRDefault="008F3B0C" w:rsidP="00544CC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B1FB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Содержание и структура сай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D840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2007674D" w14:textId="77777777" w:rsidTr="00625A1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B9211" w14:textId="77777777" w:rsidR="008F3B0C" w:rsidRPr="00625A1A" w:rsidRDefault="008F3B0C" w:rsidP="00544CC6">
            <w:pPr>
              <w:tabs>
                <w:tab w:val="left" w:pos="496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5677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формление сай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4E73A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43F843F7" w14:textId="77777777" w:rsidTr="00625A1A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712B689" w14:textId="77777777" w:rsidR="008F3B0C" w:rsidRPr="00625A1A" w:rsidRDefault="008F3B0C" w:rsidP="00544CC6">
            <w:pPr>
              <w:tabs>
                <w:tab w:val="left" w:pos="496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7D2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Размещение сайта в Интерн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799C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04767963" w14:textId="77777777" w:rsidTr="00625A1A">
        <w:trPr>
          <w:cantSplit/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442F5" w14:textId="77777777" w:rsidR="008F3B0C" w:rsidRPr="00625A1A" w:rsidRDefault="008F3B0C" w:rsidP="00544CC6">
            <w:pPr>
              <w:tabs>
                <w:tab w:val="left" w:pos="496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7DE2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бобщение и систематизация основных понятий главы «</w:t>
            </w:r>
            <w:r w:rsidRPr="00625A1A">
              <w:rPr>
                <w:rFonts w:cs="Times New Roman"/>
                <w:bCs/>
              </w:rPr>
              <w:t>Коммуникационные технологии</w:t>
            </w:r>
            <w:r w:rsidRPr="00625A1A">
              <w:rPr>
                <w:rFonts w:cs="Times New Roman"/>
              </w:rPr>
              <w:t>». Провероч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F0883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  <w:tr w:rsidR="008F3B0C" w:rsidRPr="00625A1A" w14:paraId="71D33C9E" w14:textId="77777777" w:rsidTr="00625A1A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7EBD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063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  <w:b/>
                <w:bCs/>
              </w:rPr>
              <w:t>Итоговое повторение (1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829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  <w:b/>
                <w:bCs/>
              </w:rPr>
            </w:pPr>
          </w:p>
        </w:tc>
      </w:tr>
      <w:tr w:rsidR="008F3B0C" w:rsidRPr="00625A1A" w14:paraId="543B8968" w14:textId="77777777" w:rsidTr="00625A1A">
        <w:trPr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95D6D" w14:textId="77777777" w:rsidR="008F3B0C" w:rsidRPr="00625A1A" w:rsidRDefault="008F3B0C" w:rsidP="008F3B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A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0B51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  <w:r w:rsidRPr="00625A1A">
              <w:rPr>
                <w:rFonts w:cs="Times New Roman"/>
              </w:rPr>
              <w:t>Основные понятия 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11C4" w14:textId="77777777" w:rsidR="008F3B0C" w:rsidRPr="00625A1A" w:rsidRDefault="008F3B0C" w:rsidP="008F3B0C">
            <w:pPr>
              <w:pStyle w:val="a3"/>
              <w:snapToGrid w:val="0"/>
              <w:spacing w:before="0" w:after="0"/>
              <w:jc w:val="both"/>
              <w:rPr>
                <w:rFonts w:cs="Times New Roman"/>
              </w:rPr>
            </w:pPr>
          </w:p>
        </w:tc>
      </w:tr>
    </w:tbl>
    <w:p w14:paraId="0B1348B4" w14:textId="77777777" w:rsidR="008F3B0C" w:rsidRPr="00625A1A" w:rsidRDefault="008F3B0C" w:rsidP="008F3B0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7DD8E6C5" w14:textId="77777777" w:rsidR="008F3B0C" w:rsidRPr="00625A1A" w:rsidRDefault="008F3B0C" w:rsidP="008F3B0C">
      <w:pPr>
        <w:pStyle w:val="Standard"/>
        <w:rPr>
          <w:rFonts w:ascii="Times New Roman" w:hAnsi="Times New Roman" w:cs="Times New Roman"/>
        </w:rPr>
      </w:pPr>
    </w:p>
    <w:p w14:paraId="051A1B6A" w14:textId="77777777" w:rsidR="009951FB" w:rsidRPr="00795458" w:rsidRDefault="009951FB" w:rsidP="00795458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</w:p>
    <w:sectPr w:rsidR="009951FB" w:rsidRPr="00795458" w:rsidSect="00E765B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Devanagari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A75"/>
    <w:multiLevelType w:val="hybridMultilevel"/>
    <w:tmpl w:val="6E8C857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172C00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E51"/>
    <w:multiLevelType w:val="hybridMultilevel"/>
    <w:tmpl w:val="3D28B056"/>
    <w:lvl w:ilvl="0" w:tplc="F7EEF1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D52C4"/>
    <w:multiLevelType w:val="multilevel"/>
    <w:tmpl w:val="C6B813B6"/>
    <w:styleLink w:val="WW8Num2"/>
    <w:lvl w:ilvl="0">
      <w:start w:val="1"/>
      <w:numFmt w:val="none"/>
      <w:pStyle w:val="3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E622CC7"/>
    <w:multiLevelType w:val="hybridMultilevel"/>
    <w:tmpl w:val="96E693F2"/>
    <w:lvl w:ilvl="0" w:tplc="CBEA504A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1192740"/>
    <w:multiLevelType w:val="hybridMultilevel"/>
    <w:tmpl w:val="15C46518"/>
    <w:lvl w:ilvl="0" w:tplc="ABC2B2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5B"/>
    <w:rsid w:val="000118D4"/>
    <w:rsid w:val="0005596D"/>
    <w:rsid w:val="0006476B"/>
    <w:rsid w:val="00072690"/>
    <w:rsid w:val="0007408A"/>
    <w:rsid w:val="000824A3"/>
    <w:rsid w:val="000A05BF"/>
    <w:rsid w:val="000F0C54"/>
    <w:rsid w:val="00165AAD"/>
    <w:rsid w:val="001D2D63"/>
    <w:rsid w:val="001E0A54"/>
    <w:rsid w:val="00220312"/>
    <w:rsid w:val="00236DDE"/>
    <w:rsid w:val="00243026"/>
    <w:rsid w:val="002432C6"/>
    <w:rsid w:val="00246C28"/>
    <w:rsid w:val="00260460"/>
    <w:rsid w:val="00276EB1"/>
    <w:rsid w:val="00281DB5"/>
    <w:rsid w:val="0028267A"/>
    <w:rsid w:val="002A3618"/>
    <w:rsid w:val="002A6E78"/>
    <w:rsid w:val="0030509B"/>
    <w:rsid w:val="00306504"/>
    <w:rsid w:val="003246C6"/>
    <w:rsid w:val="003347A5"/>
    <w:rsid w:val="00335B48"/>
    <w:rsid w:val="00337A2C"/>
    <w:rsid w:val="003C409F"/>
    <w:rsid w:val="003C6C02"/>
    <w:rsid w:val="003E43BA"/>
    <w:rsid w:val="00413933"/>
    <w:rsid w:val="00414241"/>
    <w:rsid w:val="0042038B"/>
    <w:rsid w:val="00420477"/>
    <w:rsid w:val="004557A9"/>
    <w:rsid w:val="00477943"/>
    <w:rsid w:val="004A1458"/>
    <w:rsid w:val="004C2D4F"/>
    <w:rsid w:val="004C6154"/>
    <w:rsid w:val="004E48D9"/>
    <w:rsid w:val="00500B19"/>
    <w:rsid w:val="00524184"/>
    <w:rsid w:val="00544CC6"/>
    <w:rsid w:val="0057719A"/>
    <w:rsid w:val="005B026B"/>
    <w:rsid w:val="005D3449"/>
    <w:rsid w:val="005D6512"/>
    <w:rsid w:val="0060146A"/>
    <w:rsid w:val="0060378A"/>
    <w:rsid w:val="00605E35"/>
    <w:rsid w:val="00623A84"/>
    <w:rsid w:val="00624ED4"/>
    <w:rsid w:val="00625A1A"/>
    <w:rsid w:val="0063018E"/>
    <w:rsid w:val="00657BF0"/>
    <w:rsid w:val="006828B5"/>
    <w:rsid w:val="00683AB5"/>
    <w:rsid w:val="006B3090"/>
    <w:rsid w:val="006B6B1D"/>
    <w:rsid w:val="006F499E"/>
    <w:rsid w:val="006F6288"/>
    <w:rsid w:val="007269E9"/>
    <w:rsid w:val="00740299"/>
    <w:rsid w:val="00750BE2"/>
    <w:rsid w:val="00751384"/>
    <w:rsid w:val="00771D1C"/>
    <w:rsid w:val="007750ED"/>
    <w:rsid w:val="00795458"/>
    <w:rsid w:val="007B3C1F"/>
    <w:rsid w:val="007C689D"/>
    <w:rsid w:val="007F0529"/>
    <w:rsid w:val="00817BEB"/>
    <w:rsid w:val="00825C12"/>
    <w:rsid w:val="008345F5"/>
    <w:rsid w:val="00841E9D"/>
    <w:rsid w:val="008E1C7A"/>
    <w:rsid w:val="008E1E84"/>
    <w:rsid w:val="008E51D8"/>
    <w:rsid w:val="008F3B0C"/>
    <w:rsid w:val="009173FA"/>
    <w:rsid w:val="00966825"/>
    <w:rsid w:val="009951FB"/>
    <w:rsid w:val="00995917"/>
    <w:rsid w:val="009A7118"/>
    <w:rsid w:val="009B6AAA"/>
    <w:rsid w:val="009B7C38"/>
    <w:rsid w:val="009C2A89"/>
    <w:rsid w:val="009C528A"/>
    <w:rsid w:val="00A35505"/>
    <w:rsid w:val="00A45592"/>
    <w:rsid w:val="00A6015F"/>
    <w:rsid w:val="00A84A0B"/>
    <w:rsid w:val="00AC4D2A"/>
    <w:rsid w:val="00B73EB2"/>
    <w:rsid w:val="00BD1CE7"/>
    <w:rsid w:val="00BE1015"/>
    <w:rsid w:val="00C3453F"/>
    <w:rsid w:val="00C6247D"/>
    <w:rsid w:val="00C65889"/>
    <w:rsid w:val="00C67707"/>
    <w:rsid w:val="00C750F8"/>
    <w:rsid w:val="00C75525"/>
    <w:rsid w:val="00C83E67"/>
    <w:rsid w:val="00C86A91"/>
    <w:rsid w:val="00CB5664"/>
    <w:rsid w:val="00CE3CE3"/>
    <w:rsid w:val="00D2163C"/>
    <w:rsid w:val="00D66B84"/>
    <w:rsid w:val="00DC3380"/>
    <w:rsid w:val="00DD1DBB"/>
    <w:rsid w:val="00E10D40"/>
    <w:rsid w:val="00E2550A"/>
    <w:rsid w:val="00E765BB"/>
    <w:rsid w:val="00E97B5B"/>
    <w:rsid w:val="00EA37C1"/>
    <w:rsid w:val="00F22086"/>
    <w:rsid w:val="00FA7705"/>
    <w:rsid w:val="00FB5FBF"/>
    <w:rsid w:val="00FD36FE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9445"/>
  <w15:docId w15:val="{A05BA63A-F7C6-453B-BE7C-841F5C69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EB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Standard"/>
    <w:next w:val="Standard"/>
    <w:link w:val="30"/>
    <w:rsid w:val="0041393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E97B5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E97B5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97B5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E97B5B"/>
  </w:style>
  <w:style w:type="paragraph" w:styleId="a8">
    <w:name w:val="List Paragraph"/>
    <w:basedOn w:val="a"/>
    <w:link w:val="a7"/>
    <w:uiPriority w:val="34"/>
    <w:qFormat/>
    <w:rsid w:val="00E97B5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rsid w:val="00413933"/>
    <w:rPr>
      <w:rFonts w:ascii="Arial" w:eastAsia="Droid Sans Fallback" w:hAnsi="Arial" w:cs="Arial"/>
      <w:b/>
      <w:bCs/>
      <w:kern w:val="3"/>
      <w:sz w:val="26"/>
      <w:szCs w:val="26"/>
      <w:lang w:eastAsia="zh-CN" w:bidi="hi-IN"/>
    </w:rPr>
  </w:style>
  <w:style w:type="paragraph" w:customStyle="1" w:styleId="Standard">
    <w:name w:val="Standard"/>
    <w:rsid w:val="004139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413933"/>
    <w:pPr>
      <w:ind w:firstLine="540"/>
      <w:jc w:val="both"/>
    </w:pPr>
  </w:style>
  <w:style w:type="numbering" w:customStyle="1" w:styleId="WW8Num2">
    <w:name w:val="WW8Num2"/>
    <w:basedOn w:val="a2"/>
    <w:rsid w:val="00413933"/>
    <w:pPr>
      <w:numPr>
        <w:numId w:val="2"/>
      </w:numPr>
    </w:pPr>
  </w:style>
  <w:style w:type="table" w:styleId="a9">
    <w:name w:val="Table Grid"/>
    <w:basedOn w:val="a1"/>
    <w:rsid w:val="00FD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F3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бычный (Интернет) Знак"/>
    <w:aliases w:val="Обычный (Web) Знак"/>
    <w:link w:val="a3"/>
    <w:locked/>
    <w:rsid w:val="008F3B0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282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00E-E498-4C85-9CB8-51AAE10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 Наталья Николаевна</cp:lastModifiedBy>
  <cp:revision>9</cp:revision>
  <dcterms:created xsi:type="dcterms:W3CDTF">2020-09-21T09:32:00Z</dcterms:created>
  <dcterms:modified xsi:type="dcterms:W3CDTF">2021-11-11T11:09:00Z</dcterms:modified>
</cp:coreProperties>
</file>